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C2313" w14:textId="77777777" w:rsidR="009776F0" w:rsidRPr="004B782B" w:rsidRDefault="009776F0" w:rsidP="004B782B">
      <w:pPr>
        <w:tabs>
          <w:tab w:val="center" w:pos="4680"/>
        </w:tabs>
        <w:jc w:val="center"/>
        <w:rPr>
          <w:sz w:val="32"/>
          <w:szCs w:val="32"/>
        </w:rPr>
      </w:pPr>
      <w:r w:rsidRPr="004B782B">
        <w:rPr>
          <w:sz w:val="32"/>
          <w:szCs w:val="32"/>
        </w:rPr>
        <w:fldChar w:fldCharType="begin"/>
      </w:r>
      <w:r w:rsidRPr="004B782B">
        <w:rPr>
          <w:sz w:val="32"/>
          <w:szCs w:val="32"/>
        </w:rPr>
        <w:instrText xml:space="preserve"> SEQ CHAPTER \h \r 1</w:instrText>
      </w:r>
      <w:r w:rsidRPr="004B782B">
        <w:rPr>
          <w:sz w:val="32"/>
          <w:szCs w:val="32"/>
        </w:rPr>
        <w:fldChar w:fldCharType="end"/>
      </w:r>
      <w:r w:rsidRPr="004B782B">
        <w:rPr>
          <w:b/>
          <w:sz w:val="32"/>
          <w:szCs w:val="32"/>
        </w:rPr>
        <w:t>WAYNE MARTIN WHALEN, D.C.</w:t>
      </w:r>
    </w:p>
    <w:p w14:paraId="4B3A72BB" w14:textId="77777777" w:rsidR="009776F0" w:rsidRDefault="009776F0" w:rsidP="004B782B">
      <w:pPr>
        <w:tabs>
          <w:tab w:val="center" w:pos="4680"/>
        </w:tabs>
        <w:jc w:val="center"/>
      </w:pPr>
      <w:r>
        <w:t>Doctor of Chiropractic</w:t>
      </w:r>
    </w:p>
    <w:p w14:paraId="1C50602E" w14:textId="77777777" w:rsidR="009776F0" w:rsidRDefault="000F6AE0" w:rsidP="004B782B">
      <w:pPr>
        <w:tabs>
          <w:tab w:val="center" w:pos="4680"/>
        </w:tabs>
        <w:jc w:val="center"/>
      </w:pPr>
      <w:r>
        <w:t>Fellow, International Academy of Chiropractic Neurology</w:t>
      </w:r>
    </w:p>
    <w:p w14:paraId="52867BEF" w14:textId="77777777" w:rsidR="00C228F9" w:rsidRDefault="000F6AE0" w:rsidP="004B782B">
      <w:pPr>
        <w:tabs>
          <w:tab w:val="center" w:pos="4680"/>
        </w:tabs>
        <w:jc w:val="center"/>
      </w:pPr>
      <w:r>
        <w:t>Fellow, Inter</w:t>
      </w:r>
      <w:r w:rsidR="00C228F9">
        <w:t xml:space="preserve">national College of </w:t>
      </w:r>
      <w:r w:rsidR="004D7799">
        <w:t>Chiropractors</w:t>
      </w:r>
    </w:p>
    <w:p w14:paraId="0C4D54A6" w14:textId="77777777" w:rsidR="009776F0" w:rsidRDefault="009776F0" w:rsidP="004B782B">
      <w:pPr>
        <w:tabs>
          <w:tab w:val="center" w:pos="4680"/>
        </w:tabs>
        <w:jc w:val="center"/>
      </w:pPr>
      <w:r>
        <w:t>Qualified Medical Examiner</w:t>
      </w:r>
    </w:p>
    <w:p w14:paraId="0DB50919" w14:textId="77777777" w:rsidR="009776F0" w:rsidRDefault="009776F0" w:rsidP="004B782B">
      <w:pPr>
        <w:jc w:val="center"/>
      </w:pPr>
    </w:p>
    <w:p w14:paraId="752ABEAC" w14:textId="77777777" w:rsidR="009776F0" w:rsidRDefault="004D7799" w:rsidP="004B782B">
      <w:pPr>
        <w:tabs>
          <w:tab w:val="center" w:pos="4680"/>
        </w:tabs>
        <w:jc w:val="center"/>
      </w:pPr>
      <w:r>
        <w:t>9570 Cuyamaca</w:t>
      </w:r>
      <w:r w:rsidR="009776F0">
        <w:t xml:space="preserve"> </w:t>
      </w:r>
      <w:proofErr w:type="gramStart"/>
      <w:r w:rsidR="009776F0">
        <w:t>Street ,</w:t>
      </w:r>
      <w:proofErr w:type="gramEnd"/>
      <w:r w:rsidR="009776F0">
        <w:t xml:space="preserve"> Suite 101  </w:t>
      </w:r>
      <w:smartTag w:uri="urn:schemas-microsoft-com:office:smarttags" w:element="place">
        <w:r w:rsidR="009776F0">
          <w:t>Santee</w:t>
        </w:r>
      </w:smartTag>
      <w:r w:rsidR="009776F0">
        <w:t xml:space="preserve"> CA 92071</w:t>
      </w:r>
    </w:p>
    <w:p w14:paraId="03E1CE57" w14:textId="77777777" w:rsidR="00A25EB6" w:rsidRDefault="009776F0" w:rsidP="004B782B">
      <w:pPr>
        <w:tabs>
          <w:tab w:val="center" w:pos="4680"/>
        </w:tabs>
        <w:jc w:val="center"/>
      </w:pPr>
      <w:r>
        <w:t>(619) 258-1144</w:t>
      </w:r>
    </w:p>
    <w:p w14:paraId="08B58AD8" w14:textId="77777777" w:rsidR="00A25EB6" w:rsidRDefault="004D7799" w:rsidP="004B782B">
      <w:pPr>
        <w:tabs>
          <w:tab w:val="center" w:pos="4680"/>
        </w:tabs>
        <w:jc w:val="center"/>
      </w:pPr>
      <w:r>
        <w:t>Facsimile (</w:t>
      </w:r>
      <w:r w:rsidR="00A25EB6">
        <w:t>619) 258-6887</w:t>
      </w:r>
    </w:p>
    <w:p w14:paraId="379C2C87" w14:textId="77777777" w:rsidR="00A25EB6" w:rsidRDefault="00A25EB6" w:rsidP="004B782B">
      <w:pPr>
        <w:tabs>
          <w:tab w:val="center" w:pos="4680"/>
        </w:tabs>
        <w:jc w:val="center"/>
      </w:pPr>
      <w:r>
        <w:t xml:space="preserve">Email:  </w:t>
      </w:r>
      <w:hyperlink r:id="rId8" w:history="1">
        <w:r w:rsidR="0097178D" w:rsidRPr="00074771">
          <w:rPr>
            <w:rStyle w:val="Hyperlink"/>
          </w:rPr>
          <w:t>DrWWhalen@gmail.com</w:t>
        </w:r>
      </w:hyperlink>
    </w:p>
    <w:p w14:paraId="7D650963" w14:textId="77777777" w:rsidR="009776F0" w:rsidRDefault="00A25EB6" w:rsidP="004B782B">
      <w:pPr>
        <w:tabs>
          <w:tab w:val="center" w:pos="4680"/>
        </w:tabs>
        <w:jc w:val="center"/>
      </w:pPr>
      <w:r>
        <w:t xml:space="preserve">Web Site:  </w:t>
      </w:r>
      <w:r w:rsidR="004D27E1">
        <w:t>www.</w:t>
      </w:r>
      <w:r>
        <w:t>DrWhalen.com</w:t>
      </w:r>
    </w:p>
    <w:p w14:paraId="28260CB5" w14:textId="77777777" w:rsidR="009776F0" w:rsidRDefault="009776F0"/>
    <w:p w14:paraId="56C24B67" w14:textId="77777777" w:rsidR="009776F0" w:rsidRDefault="009776F0" w:rsidP="0075512E">
      <w:pPr>
        <w:tabs>
          <w:tab w:val="center" w:pos="4680"/>
        </w:tabs>
        <w:jc w:val="center"/>
        <w:rPr>
          <w:b/>
          <w:sz w:val="36"/>
          <w:szCs w:val="36"/>
        </w:rPr>
      </w:pPr>
      <w:r w:rsidRPr="004B782B">
        <w:rPr>
          <w:b/>
          <w:sz w:val="36"/>
          <w:szCs w:val="36"/>
        </w:rPr>
        <w:t>Curriculum Vitae</w:t>
      </w:r>
    </w:p>
    <w:p w14:paraId="2C9AB817" w14:textId="77777777" w:rsidR="004B782B" w:rsidRDefault="004B782B">
      <w:pPr>
        <w:rPr>
          <w:b/>
        </w:rPr>
      </w:pPr>
      <w:r>
        <w:rPr>
          <w:b/>
        </w:rPr>
        <w:t>CURRENT POSITION</w:t>
      </w:r>
    </w:p>
    <w:p w14:paraId="46950C11" w14:textId="77777777" w:rsidR="004B782B" w:rsidRPr="004B782B" w:rsidRDefault="004B782B"/>
    <w:p w14:paraId="5EFCCD7A" w14:textId="77777777" w:rsidR="004B782B" w:rsidRPr="004B782B" w:rsidRDefault="004B782B">
      <w:r w:rsidRPr="004B782B">
        <w:t xml:space="preserve">Clinic Director, Whalen Chiropractic, Santee </w:t>
      </w:r>
      <w:proofErr w:type="gramStart"/>
      <w:r w:rsidRPr="004B782B">
        <w:t>CA,  1988</w:t>
      </w:r>
      <w:proofErr w:type="gramEnd"/>
      <w:r w:rsidRPr="004B782B">
        <w:t>-Present</w:t>
      </w:r>
    </w:p>
    <w:p w14:paraId="2363B157" w14:textId="77777777" w:rsidR="004B782B" w:rsidRDefault="004B782B">
      <w:pPr>
        <w:rPr>
          <w:b/>
        </w:rPr>
      </w:pPr>
    </w:p>
    <w:p w14:paraId="42971F49" w14:textId="77777777" w:rsidR="009776F0" w:rsidRDefault="009776F0">
      <w:r>
        <w:rPr>
          <w:b/>
        </w:rPr>
        <w:t>EDUCATION</w:t>
      </w:r>
    </w:p>
    <w:p w14:paraId="3A9814B4" w14:textId="77777777" w:rsidR="009776F0" w:rsidRDefault="009776F0"/>
    <w:p w14:paraId="775F076B" w14:textId="77777777" w:rsidR="009776F0" w:rsidRDefault="009776F0">
      <w:r>
        <w:t xml:space="preserve">  • Doctor of Chiropractic, Palmer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Chiropractic-</w:t>
        </w:r>
        <w:proofErr w:type="gramStart"/>
        <w:r>
          <w:t>West</w:t>
        </w:r>
      </w:smartTag>
      <w:r>
        <w:t xml:space="preserve">,   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t>Sunnyvale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 1986</w:t>
      </w:r>
    </w:p>
    <w:p w14:paraId="13AC7F65" w14:textId="77777777" w:rsidR="009776F0" w:rsidRDefault="009776F0">
      <w:r>
        <w:t xml:space="preserve">  • Bachelor of Science, Nursing, </w:t>
      </w:r>
      <w:smartTag w:uri="urn:schemas-microsoft-com:office:smarttags" w:element="PlaceName">
        <w:r>
          <w:t>San Diego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University</w:t>
      </w:r>
      <w:r w:rsidR="004D7799">
        <w:t>, 1978</w:t>
      </w:r>
    </w:p>
    <w:p w14:paraId="5BA01257" w14:textId="77777777" w:rsidR="009776F0" w:rsidRDefault="009776F0">
      <w:r>
        <w:t xml:space="preserve">  • Diplomate Program, Chiropractic Neurology, Los </w:t>
      </w:r>
      <w:r w:rsidR="004D7799">
        <w:t>Angeles College</w:t>
      </w:r>
      <w:r>
        <w:t xml:space="preserve"> of Chiropractic, 1990-93</w:t>
      </w:r>
    </w:p>
    <w:p w14:paraId="26EC8CD7" w14:textId="77777777" w:rsidR="009776F0" w:rsidRDefault="009776F0">
      <w:r>
        <w:t xml:space="preserve">  • Board </w:t>
      </w:r>
      <w:proofErr w:type="gramStart"/>
      <w:r>
        <w:t xml:space="preserve">Certified,  </w:t>
      </w:r>
      <w:smartTag w:uri="urn:schemas-microsoft-com:office:smarttags" w:element="place">
        <w:r>
          <w:t>American</w:t>
        </w:r>
        <w:proofErr w:type="gramEnd"/>
        <w:r>
          <w:t xml:space="preserve"> </w:t>
        </w:r>
        <w:smartTag w:uri="urn:schemas-microsoft-com:office:smarttags" w:element="PlaceName">
          <w:r>
            <w:t>Chiropractic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of Neurology (DACAN) 1993</w:t>
      </w:r>
    </w:p>
    <w:p w14:paraId="5BE3E9E6" w14:textId="77777777" w:rsidR="009776F0" w:rsidRDefault="009776F0">
      <w:r>
        <w:t xml:space="preserve">  • Diplomate Program, Chiropractic Rehabilitation, LACC, 1994-95.   </w:t>
      </w:r>
    </w:p>
    <w:p w14:paraId="5190F592" w14:textId="77777777" w:rsidR="009776F0" w:rsidRDefault="009776F0">
      <w:pPr>
        <w:rPr>
          <w:b/>
        </w:rPr>
      </w:pPr>
    </w:p>
    <w:p w14:paraId="4129B3C9" w14:textId="77777777" w:rsidR="009776F0" w:rsidRDefault="009776F0">
      <w:pPr>
        <w:rPr>
          <w:b/>
        </w:rPr>
      </w:pPr>
      <w:r>
        <w:rPr>
          <w:b/>
        </w:rPr>
        <w:t>PROFESSIONAL VOLUNTEER POSITIONS</w:t>
      </w:r>
    </w:p>
    <w:p w14:paraId="77E30660" w14:textId="77777777" w:rsidR="004B782B" w:rsidRDefault="004B782B">
      <w:pPr>
        <w:rPr>
          <w:b/>
        </w:rPr>
      </w:pPr>
    </w:p>
    <w:p w14:paraId="5B788157" w14:textId="77777777" w:rsidR="004B782B" w:rsidRDefault="004B782B">
      <w:pPr>
        <w:rPr>
          <w:b/>
        </w:rPr>
      </w:pPr>
      <w:r>
        <w:rPr>
          <w:b/>
        </w:rPr>
        <w:t>CURRENT:</w:t>
      </w:r>
    </w:p>
    <w:p w14:paraId="3906D92C" w14:textId="77777777" w:rsidR="003C5F8D" w:rsidRDefault="00EC1F4C" w:rsidP="003C5F8D">
      <w:r>
        <w:t xml:space="preserve"> </w:t>
      </w:r>
      <w:r w:rsidR="003C5F8D">
        <w:t xml:space="preserve"> •  Emeritus </w:t>
      </w:r>
      <w:proofErr w:type="gramStart"/>
      <w:r w:rsidR="003C5F8D">
        <w:t xml:space="preserve">Representative, </w:t>
      </w:r>
      <w:r>
        <w:t xml:space="preserve"> </w:t>
      </w:r>
      <w:r w:rsidR="003C5F8D">
        <w:t>Council</w:t>
      </w:r>
      <w:proofErr w:type="gramEnd"/>
      <w:r w:rsidR="003C5F8D">
        <w:t xml:space="preserve"> on Chiropractic Guidelines and Practice Parameters</w:t>
      </w:r>
    </w:p>
    <w:p w14:paraId="56C63C68" w14:textId="77777777" w:rsidR="003C5F8D" w:rsidRDefault="003C5F8D" w:rsidP="003C5F8D">
      <w:r>
        <w:tab/>
        <w:t xml:space="preserve"> (CCGPP), 2015-Present</w:t>
      </w:r>
    </w:p>
    <w:p w14:paraId="0E08504E" w14:textId="77777777" w:rsidR="00ED1813" w:rsidRDefault="003C5F8D">
      <w:r>
        <w:t xml:space="preserve"> </w:t>
      </w:r>
      <w:r w:rsidR="00EC1F4C">
        <w:t xml:space="preserve"> •  </w:t>
      </w:r>
      <w:proofErr w:type="gramStart"/>
      <w:r w:rsidR="00EC1F4C">
        <w:t>Appointed  Expert</w:t>
      </w:r>
      <w:proofErr w:type="gramEnd"/>
      <w:r w:rsidR="00EC1F4C">
        <w:t xml:space="preserve"> C</w:t>
      </w:r>
      <w:r w:rsidR="008D50E7">
        <w:t>onsultant, Cal</w:t>
      </w:r>
      <w:r w:rsidR="00EC1F4C">
        <w:t>ifornia  Board of Chiropractic E</w:t>
      </w:r>
      <w:r w:rsidR="008D50E7">
        <w:t>xaminers, June 2008</w:t>
      </w:r>
      <w:r w:rsidR="00ED1813">
        <w:t xml:space="preserve">- </w:t>
      </w:r>
    </w:p>
    <w:p w14:paraId="6FFD70BD" w14:textId="77777777" w:rsidR="008D50E7" w:rsidRDefault="00ED1813">
      <w:r>
        <w:tab/>
        <w:t>present</w:t>
      </w:r>
    </w:p>
    <w:p w14:paraId="68DAE989" w14:textId="77777777" w:rsidR="000510A3" w:rsidRDefault="000510A3">
      <w:r>
        <w:t xml:space="preserve">  •  Workers Compensation Research Institute (WCRI) California </w:t>
      </w:r>
      <w:proofErr w:type="spellStart"/>
      <w:r>
        <w:t>Compscope</w:t>
      </w:r>
      <w:proofErr w:type="spellEnd"/>
      <w:r>
        <w:t xml:space="preserve"> ™ Advisory </w:t>
      </w:r>
    </w:p>
    <w:p w14:paraId="313E15BF" w14:textId="77777777" w:rsidR="000510A3" w:rsidRDefault="000510A3" w:rsidP="003F6665">
      <w:pPr>
        <w:pStyle w:val="NoSpacing"/>
      </w:pPr>
      <w:r>
        <w:tab/>
        <w:t>Committee</w:t>
      </w:r>
      <w:r w:rsidR="008C13CD">
        <w:t>,</w:t>
      </w:r>
      <w:r>
        <w:t xml:space="preserve"> 2007-present</w:t>
      </w:r>
    </w:p>
    <w:p w14:paraId="35D50639" w14:textId="6D527C36" w:rsidR="00A909AC" w:rsidRDefault="00034CB7" w:rsidP="003F6665">
      <w:pPr>
        <w:pStyle w:val="NoSpacing"/>
      </w:pPr>
      <w:r>
        <w:t xml:space="preserve">  •  Workers Compensation Committee</w:t>
      </w:r>
      <w:r w:rsidR="00B301C2">
        <w:t xml:space="preserve"> Chair</w:t>
      </w:r>
      <w:r>
        <w:t>, California Chiropractic Association, 1999-</w:t>
      </w:r>
      <w:r w:rsidR="00426016">
        <w:t>2020</w:t>
      </w:r>
      <w:r>
        <w:t>.</w:t>
      </w:r>
      <w:r w:rsidR="00A909AC">
        <w:t xml:space="preserve"> </w:t>
      </w:r>
    </w:p>
    <w:p w14:paraId="485C7746" w14:textId="77777777" w:rsidR="003C5F8D" w:rsidRDefault="003F6665" w:rsidP="003F6665">
      <w:pPr>
        <w:pStyle w:val="NoSpacing"/>
      </w:pPr>
      <w:r>
        <w:t xml:space="preserve">  • Peer Reviewer, Journal of Chiropractic Medicine, 2016-present.</w:t>
      </w:r>
    </w:p>
    <w:p w14:paraId="1E58859C" w14:textId="77777777" w:rsidR="00A909AC" w:rsidRDefault="00A909AC" w:rsidP="003F6665">
      <w:pPr>
        <w:pStyle w:val="NoSpacing"/>
      </w:pPr>
    </w:p>
    <w:p w14:paraId="450A6898" w14:textId="77777777" w:rsidR="003C5F8D" w:rsidRPr="003C5F8D" w:rsidRDefault="003C5F8D">
      <w:pPr>
        <w:rPr>
          <w:b/>
        </w:rPr>
      </w:pPr>
      <w:r w:rsidRPr="003C5F8D">
        <w:rPr>
          <w:b/>
        </w:rPr>
        <w:t>PAST:</w:t>
      </w:r>
      <w:r w:rsidRPr="003C5F8D">
        <w:rPr>
          <w:b/>
        </w:rPr>
        <w:tab/>
      </w:r>
    </w:p>
    <w:p w14:paraId="3B5B6E87" w14:textId="77777777" w:rsidR="004B782B" w:rsidRDefault="009776F0" w:rsidP="004B782B">
      <w:pPr>
        <w:rPr>
          <w:b/>
        </w:rPr>
      </w:pPr>
      <w:r>
        <w:t xml:space="preserve">  </w:t>
      </w:r>
    </w:p>
    <w:p w14:paraId="3DAC0CAE" w14:textId="77777777" w:rsidR="004B782B" w:rsidRDefault="004B782B" w:rsidP="004B782B">
      <w:r>
        <w:t xml:space="preserve">   • COCSA District V Representative, Council on Chiropractic Guidelines and Practice Parameters</w:t>
      </w:r>
    </w:p>
    <w:p w14:paraId="0C6F4EAC" w14:textId="77777777" w:rsidR="004B782B" w:rsidRDefault="004B782B" w:rsidP="004B782B">
      <w:r>
        <w:tab/>
        <w:t xml:space="preserve"> (CCGPP), 2007-2015</w:t>
      </w:r>
    </w:p>
    <w:p w14:paraId="2529DFB2" w14:textId="77777777" w:rsidR="004B782B" w:rsidRDefault="003C5F8D" w:rsidP="004B782B">
      <w:r>
        <w:t xml:space="preserve"> </w:t>
      </w:r>
      <w:r w:rsidR="004B782B">
        <w:t xml:space="preserve"> •  President, California Chiropractic Association, 1999- 2000</w:t>
      </w:r>
    </w:p>
    <w:p w14:paraId="527786E1" w14:textId="77777777" w:rsidR="009776F0" w:rsidRDefault="003C5F8D">
      <w:r>
        <w:t xml:space="preserve">  </w:t>
      </w:r>
      <w:r w:rsidR="009776F0">
        <w:t>• Chair, Council on Chiropractic Guidelines and Practice Parameters (CCGPP), 2005-2007</w:t>
      </w:r>
    </w:p>
    <w:p w14:paraId="4E7E5010" w14:textId="77777777" w:rsidR="009776F0" w:rsidRDefault="009776F0">
      <w:r>
        <w:t xml:space="preserve">  • </w:t>
      </w:r>
      <w:r w:rsidR="00DC7D12">
        <w:t>Executive Committee</w:t>
      </w:r>
      <w:r>
        <w:t>, Council on Chiropractic Guidelines and Practice Parameters (CCGPP), 200</w:t>
      </w:r>
      <w:r w:rsidR="00DC7D12">
        <w:t>0</w:t>
      </w:r>
      <w:r>
        <w:t>-</w:t>
      </w:r>
      <w:r w:rsidR="00F87ED4">
        <w:t>0</w:t>
      </w:r>
      <w:r>
        <w:t>5</w:t>
      </w:r>
    </w:p>
    <w:p w14:paraId="5ED245FC" w14:textId="77777777" w:rsidR="009776F0" w:rsidRDefault="009776F0">
      <w:r>
        <w:t xml:space="preserve">  • Academy Council, American Academy of Spine Physicians, 2002- </w:t>
      </w:r>
      <w:r w:rsidR="008042CE">
        <w:t>2018</w:t>
      </w:r>
    </w:p>
    <w:p w14:paraId="43D3BC06" w14:textId="77777777" w:rsidR="009776F0" w:rsidRDefault="009776F0">
      <w:r>
        <w:t xml:space="preserve">  • CCA Representative, DWC Official Medical Fee Schedule Subcommittee, 1999</w:t>
      </w:r>
      <w:r w:rsidR="00DC7D12">
        <w:t xml:space="preserve"> &amp; 2007</w:t>
      </w:r>
      <w:r>
        <w:t>.</w:t>
      </w:r>
    </w:p>
    <w:p w14:paraId="2CE1061A" w14:textId="77777777" w:rsidR="009776F0" w:rsidRDefault="009776F0">
      <w:r>
        <w:t xml:space="preserve">  • </w:t>
      </w:r>
      <w:r w:rsidR="00DC7D12">
        <w:t>Executive Committee</w:t>
      </w:r>
      <w:r>
        <w:t>, California Chiropractic Association 199</w:t>
      </w:r>
      <w:r w:rsidR="00DC7D12">
        <w:t>5</w:t>
      </w:r>
      <w:r>
        <w:t>-</w:t>
      </w:r>
      <w:r w:rsidR="00277D6F">
        <w:t>2002</w:t>
      </w:r>
    </w:p>
    <w:p w14:paraId="41670070" w14:textId="77777777" w:rsidR="009776F0" w:rsidRDefault="009776F0">
      <w:r>
        <w:t xml:space="preserve">  • President, San Diego County Chiropractic Society 1993-94</w:t>
      </w:r>
    </w:p>
    <w:p w14:paraId="27889FAE" w14:textId="77777777" w:rsidR="009776F0" w:rsidRDefault="009776F0">
      <w:r>
        <w:t xml:space="preserve">  • Founding Member, San Diego Chiropractic</w:t>
      </w:r>
      <w:r w:rsidR="00A909AC">
        <w:t xml:space="preserve"> (injury)</w:t>
      </w:r>
      <w:r>
        <w:t xml:space="preserve"> Network, 1996-present</w:t>
      </w:r>
    </w:p>
    <w:p w14:paraId="3F62ABA1" w14:textId="77777777" w:rsidR="00DC7D12" w:rsidRDefault="00DC7D12" w:rsidP="00DC7D12">
      <w:r>
        <w:t xml:space="preserve">  • President, Associated Students, Palmer College</w:t>
      </w:r>
      <w:r w:rsidR="00F87ED4">
        <w:t xml:space="preserve"> of Chiropractic</w:t>
      </w:r>
      <w:r>
        <w:t>-West, 1984-85</w:t>
      </w:r>
    </w:p>
    <w:p w14:paraId="26C2F889" w14:textId="77777777" w:rsidR="009776F0" w:rsidRDefault="009776F0"/>
    <w:p w14:paraId="20C557E5" w14:textId="77777777" w:rsidR="009776F0" w:rsidRDefault="00DC7D12">
      <w:pPr>
        <w:rPr>
          <w:b/>
        </w:rPr>
      </w:pPr>
      <w:r>
        <w:rPr>
          <w:b/>
        </w:rPr>
        <w:lastRenderedPageBreak/>
        <w:t xml:space="preserve">PROFESSIONAL </w:t>
      </w:r>
      <w:r w:rsidR="009776F0">
        <w:rPr>
          <w:b/>
        </w:rPr>
        <w:t>MEMBERSHIPS</w:t>
      </w:r>
    </w:p>
    <w:p w14:paraId="4DC9A18A" w14:textId="77777777" w:rsidR="00955DC8" w:rsidRDefault="00955DC8"/>
    <w:p w14:paraId="4B47118F" w14:textId="77777777" w:rsidR="009776F0" w:rsidRDefault="009776F0">
      <w:r>
        <w:t xml:space="preserve">  • California Chiropractic Association</w:t>
      </w:r>
      <w:r w:rsidR="004D7799">
        <w:t>, 1983</w:t>
      </w:r>
      <w:r>
        <w:t>- present</w:t>
      </w:r>
    </w:p>
    <w:p w14:paraId="00798068" w14:textId="77777777" w:rsidR="009776F0" w:rsidRDefault="009776F0">
      <w:r>
        <w:t xml:space="preserve">  • American Chiropractic Association, 1983- present</w:t>
      </w:r>
      <w:r>
        <w:tab/>
      </w:r>
    </w:p>
    <w:p w14:paraId="503FC702" w14:textId="08B73120" w:rsidR="009776F0" w:rsidRDefault="009776F0">
      <w:r>
        <w:t xml:space="preserve">  • California Society of Industrial Medicine and Surgery, 2002-</w:t>
      </w:r>
      <w:r w:rsidR="00034CB7">
        <w:t>2010</w:t>
      </w:r>
      <w:r w:rsidR="003B325F">
        <w:t>, 2021-present</w:t>
      </w:r>
    </w:p>
    <w:p w14:paraId="39C27E88" w14:textId="77777777" w:rsidR="009776F0" w:rsidRDefault="009776F0">
      <w:r>
        <w:t xml:space="preserve"> • American Chiropractic Academy </w:t>
      </w:r>
      <w:r w:rsidR="004D7799">
        <w:t>of Neurology</w:t>
      </w:r>
      <w:r w:rsidR="009D4E83">
        <w:t xml:space="preserve"> 1993-2008</w:t>
      </w:r>
    </w:p>
    <w:p w14:paraId="757CEE6F" w14:textId="77777777" w:rsidR="009776F0" w:rsidRDefault="009776F0">
      <w:r>
        <w:t xml:space="preserve">  </w:t>
      </w:r>
      <w:r w:rsidR="004D7799">
        <w:t>• International</w:t>
      </w:r>
      <w:r>
        <w:t xml:space="preserve"> Academy of </w:t>
      </w:r>
      <w:r w:rsidR="004D7799">
        <w:t>C</w:t>
      </w:r>
      <w:r w:rsidR="00F87ED4">
        <w:t>hiropractic</w:t>
      </w:r>
      <w:r w:rsidR="004D7799">
        <w:t xml:space="preserve"> Neurology</w:t>
      </w:r>
      <w:r w:rsidR="00E501E3">
        <w:t>- Fellow</w:t>
      </w:r>
      <w:r w:rsidR="00F87ED4">
        <w:t>,</w:t>
      </w:r>
      <w:r w:rsidR="00E501E3">
        <w:t xml:space="preserve"> 2008</w:t>
      </w:r>
      <w:r w:rsidR="00955DC8">
        <w:t>-present</w:t>
      </w:r>
    </w:p>
    <w:p w14:paraId="54D42005" w14:textId="77777777" w:rsidR="009776F0" w:rsidRDefault="009776F0">
      <w:r>
        <w:t xml:space="preserve">  • Examination Commissioner, National Board of Chiropractic Examiners 1996</w:t>
      </w:r>
    </w:p>
    <w:p w14:paraId="68DD37DB" w14:textId="77777777" w:rsidR="009776F0" w:rsidRDefault="00F87ED4">
      <w:r>
        <w:t xml:space="preserve"> </w:t>
      </w:r>
    </w:p>
    <w:p w14:paraId="09B4B6D0" w14:textId="77777777" w:rsidR="009776F0" w:rsidRDefault="009776F0">
      <w:pPr>
        <w:rPr>
          <w:b/>
        </w:rPr>
      </w:pPr>
      <w:r>
        <w:rPr>
          <w:b/>
        </w:rPr>
        <w:t>HONORS AND AWARDS</w:t>
      </w:r>
    </w:p>
    <w:p w14:paraId="74D5EC67" w14:textId="77777777" w:rsidR="009776F0" w:rsidRDefault="009776F0">
      <w:pPr>
        <w:rPr>
          <w:b/>
        </w:rPr>
      </w:pPr>
    </w:p>
    <w:p w14:paraId="667F0EC7" w14:textId="3C81EFCF" w:rsidR="001927CC" w:rsidRDefault="0047703A" w:rsidP="00A909AC">
      <w:pPr>
        <w:rPr>
          <w:b/>
        </w:rPr>
      </w:pPr>
      <w:r>
        <w:rPr>
          <w:b/>
        </w:rPr>
        <w:t xml:space="preserve">  </w:t>
      </w:r>
      <w:r w:rsidR="001927CC">
        <w:rPr>
          <w:b/>
        </w:rPr>
        <w:t xml:space="preserve">• </w:t>
      </w:r>
      <w:r w:rsidR="001927CC">
        <w:t xml:space="preserve"> Charles and Betty Adams Lifetime Achievement Award, CCA November 2019.</w:t>
      </w:r>
      <w:r w:rsidR="001927CC">
        <w:rPr>
          <w:b/>
        </w:rPr>
        <w:t xml:space="preserve"> </w:t>
      </w:r>
    </w:p>
    <w:p w14:paraId="4DDB1704" w14:textId="0923D92A" w:rsidR="00034CB7" w:rsidRDefault="001927CC" w:rsidP="00A909AC">
      <w:r>
        <w:rPr>
          <w:b/>
        </w:rPr>
        <w:t xml:space="preserve">  </w:t>
      </w:r>
      <w:r w:rsidR="0047703A">
        <w:rPr>
          <w:b/>
        </w:rPr>
        <w:t xml:space="preserve">• </w:t>
      </w:r>
      <w:r w:rsidR="00034CB7">
        <w:t xml:space="preserve"> Thomas Truax Award for Governmental Affairs/Political </w:t>
      </w:r>
      <w:proofErr w:type="gramStart"/>
      <w:r w:rsidR="00034CB7">
        <w:t xml:space="preserve">Action,  </w:t>
      </w:r>
      <w:r w:rsidR="00A909AC">
        <w:t>CCA</w:t>
      </w:r>
      <w:proofErr w:type="gramEnd"/>
      <w:r w:rsidR="00034CB7">
        <w:t>, June 2016</w:t>
      </w:r>
    </w:p>
    <w:p w14:paraId="690EC7FF" w14:textId="77777777" w:rsidR="0047703A" w:rsidRPr="0047703A" w:rsidRDefault="00034CB7">
      <w:r>
        <w:t xml:space="preserve">  • </w:t>
      </w:r>
      <w:r w:rsidR="0047703A">
        <w:t xml:space="preserve">Fellow, International College of Chiropractors, </w:t>
      </w:r>
      <w:r w:rsidR="004D7799">
        <w:t>October 2008</w:t>
      </w:r>
    </w:p>
    <w:p w14:paraId="771B6FC7" w14:textId="77777777" w:rsidR="003A4BA9" w:rsidRDefault="003A4BA9" w:rsidP="003A4BA9">
      <w:pPr>
        <w:rPr>
          <w:b/>
        </w:rPr>
      </w:pPr>
      <w:r>
        <w:t xml:space="preserve">  • President’s Award, California Chiropractic Association, </w:t>
      </w:r>
      <w:r w:rsidR="00DC7D12">
        <w:t xml:space="preserve">2002 &amp; </w:t>
      </w:r>
      <w:r>
        <w:t>2008</w:t>
      </w:r>
    </w:p>
    <w:p w14:paraId="729C25F1" w14:textId="77777777" w:rsidR="009776F0" w:rsidRDefault="009776F0">
      <w:pPr>
        <w:rPr>
          <w:b/>
        </w:rPr>
      </w:pPr>
      <w:r>
        <w:rPr>
          <w:b/>
        </w:rPr>
        <w:t xml:space="preserve">  •</w:t>
      </w:r>
      <w:r>
        <w:t>Doctor of the Year Nominee, California Chiropractic Association,</w:t>
      </w:r>
      <w:r>
        <w:rPr>
          <w:b/>
        </w:rPr>
        <w:t xml:space="preserve"> </w:t>
      </w:r>
      <w:r>
        <w:t>2004.</w:t>
      </w:r>
    </w:p>
    <w:p w14:paraId="6B688A1B" w14:textId="77777777" w:rsidR="009776F0" w:rsidRDefault="009776F0">
      <w:r>
        <w:rPr>
          <w:b/>
        </w:rPr>
        <w:t xml:space="preserve">  • </w:t>
      </w:r>
      <w:r>
        <w:t xml:space="preserve">Doctor of the Year,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Chiropractic Association, June</w:t>
      </w:r>
      <w:r>
        <w:rPr>
          <w:b/>
        </w:rPr>
        <w:t xml:space="preserve"> </w:t>
      </w:r>
      <w:r>
        <w:t>2003.</w:t>
      </w:r>
    </w:p>
    <w:p w14:paraId="24871BE1" w14:textId="77777777" w:rsidR="009776F0" w:rsidRDefault="009776F0">
      <w:r>
        <w:t xml:space="preserve">  • Distinguished Service Award, California Chiropractic Association, June 1999</w:t>
      </w:r>
    </w:p>
    <w:p w14:paraId="6E455A22" w14:textId="77777777" w:rsidR="009776F0" w:rsidRDefault="00F87ED4">
      <w:r>
        <w:t xml:space="preserve">  • </w:t>
      </w:r>
      <w:r w:rsidR="009776F0">
        <w:t xml:space="preserve">Thomas Truax Award, San Diego </w:t>
      </w:r>
      <w:proofErr w:type="gramStart"/>
      <w:r w:rsidR="009776F0">
        <w:t>Chiro</w:t>
      </w:r>
      <w:r w:rsidR="00DC7D12">
        <w:t xml:space="preserve">practic </w:t>
      </w:r>
      <w:r w:rsidR="009776F0">
        <w:t xml:space="preserve"> </w:t>
      </w:r>
      <w:r w:rsidR="004D7799">
        <w:t>Society</w:t>
      </w:r>
      <w:proofErr w:type="gramEnd"/>
      <w:r w:rsidR="004D7799">
        <w:t xml:space="preserve"> &amp;</w:t>
      </w:r>
      <w:r w:rsidR="009776F0">
        <w:t xml:space="preserve"> CCA, June 1998</w:t>
      </w:r>
    </w:p>
    <w:p w14:paraId="759FAA8E" w14:textId="77777777" w:rsidR="009776F0" w:rsidRDefault="00F87ED4">
      <w:r>
        <w:t xml:space="preserve">  • </w:t>
      </w:r>
      <w:r w:rsidR="009776F0">
        <w:t>Doctor of the Year, San Diego Chiropractic Society, 1994</w:t>
      </w:r>
    </w:p>
    <w:p w14:paraId="095F127C" w14:textId="77777777" w:rsidR="009776F0" w:rsidRDefault="009776F0">
      <w:r>
        <w:t xml:space="preserve">  • President's Award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</w:smartTag>
      <w:r>
        <w:t xml:space="preserve"> Chiropractic Society</w:t>
      </w:r>
      <w:r w:rsidR="004D7799">
        <w:t>, 1992</w:t>
      </w:r>
      <w:r>
        <w:t xml:space="preserve"> &amp; 1993 </w:t>
      </w:r>
    </w:p>
    <w:p w14:paraId="1F54CD21" w14:textId="77777777" w:rsidR="009776F0" w:rsidRDefault="009776F0">
      <w:r>
        <w:t xml:space="preserve">  • Robert B. </w:t>
      </w:r>
      <w:proofErr w:type="spellStart"/>
      <w:r>
        <w:t>Botterman</w:t>
      </w:r>
      <w:proofErr w:type="spellEnd"/>
      <w:r>
        <w:t xml:space="preserve"> Award for Community Service, CCA</w:t>
      </w:r>
      <w:r w:rsidR="00DC7D12">
        <w:t xml:space="preserve"> &amp; San Diego Chiropractic Society</w:t>
      </w:r>
      <w:r>
        <w:t>, 1991</w:t>
      </w:r>
    </w:p>
    <w:p w14:paraId="134E39AB" w14:textId="77777777" w:rsidR="009776F0" w:rsidRDefault="009776F0">
      <w:r>
        <w:t xml:space="preserve">  • New Doctor of the Year, </w:t>
      </w:r>
      <w:r w:rsidR="00DC7D12">
        <w:t xml:space="preserve">CCA &amp; </w:t>
      </w:r>
      <w:r>
        <w:t>San Diego Chiropractic Society, 1990</w:t>
      </w:r>
    </w:p>
    <w:p w14:paraId="3B06FDF5" w14:textId="77777777" w:rsidR="009776F0" w:rsidRDefault="009776F0">
      <w:r>
        <w:t xml:space="preserve">  • Student of the Year,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Chiropractic Association,1985</w:t>
      </w:r>
    </w:p>
    <w:p w14:paraId="1649799F" w14:textId="77777777" w:rsidR="009776F0" w:rsidRDefault="009776F0">
      <w:r>
        <w:t xml:space="preserve">  • Student of the Year, </w:t>
      </w:r>
      <w:smartTag w:uri="urn:schemas-microsoft-com:office:smarttags" w:element="place">
        <w:smartTag w:uri="urn:schemas-microsoft-com:office:smarttags" w:element="PlaceName">
          <w:r>
            <w:t>Palmer</w:t>
          </w:r>
        </w:smartTag>
        <w:r>
          <w:t xml:space="preserve"> </w:t>
        </w:r>
        <w:smartTag w:uri="urn:schemas-microsoft-com:office:smarttags" w:element="PlaceName">
          <w:r>
            <w:t>College</w:t>
          </w:r>
        </w:smartTag>
      </w:smartTag>
      <w:r>
        <w:t xml:space="preserve"> of Chiropractic -West, 1985</w:t>
      </w:r>
    </w:p>
    <w:p w14:paraId="1BCB8588" w14:textId="77777777" w:rsidR="00A909AC" w:rsidRDefault="00A909AC"/>
    <w:p w14:paraId="69CE71CB" w14:textId="77777777" w:rsidR="0047703A" w:rsidRDefault="0047703A"/>
    <w:p w14:paraId="2FF06C36" w14:textId="77777777" w:rsidR="009776F0" w:rsidRDefault="009776F0">
      <w:pPr>
        <w:rPr>
          <w:b/>
        </w:rPr>
      </w:pPr>
      <w:r>
        <w:rPr>
          <w:b/>
        </w:rPr>
        <w:t>PUBLICATIONS</w:t>
      </w:r>
    </w:p>
    <w:p w14:paraId="357429F0" w14:textId="420BBA7F" w:rsidR="00B838B6" w:rsidRDefault="00B838B6">
      <w:pPr>
        <w:rPr>
          <w:b/>
        </w:rPr>
      </w:pPr>
    </w:p>
    <w:p w14:paraId="3989523E" w14:textId="76E43D1D" w:rsidR="00233589" w:rsidRPr="00426016" w:rsidRDefault="00426016" w:rsidP="00426016">
      <w:pPr>
        <w:pStyle w:val="NoSpacing"/>
      </w:pPr>
      <w:r w:rsidRPr="00426016">
        <w:t>Askew J, Kranz K, Whalen W, Federal Employees’ Compensation Act and Mandating the Use of X-ray for Chiropractic Management of Federal Employees: An Exploration of Concerns and a Call to Action, Journal of Chiropractic Humanities,</w:t>
      </w:r>
      <w:r w:rsidR="003B325F">
        <w:t xml:space="preserve"> </w:t>
      </w:r>
      <w:r w:rsidRPr="00426016">
        <w:t>Volume 27,2020.</w:t>
      </w:r>
    </w:p>
    <w:p w14:paraId="56FE728D" w14:textId="77777777" w:rsidR="00233589" w:rsidRDefault="00233589">
      <w:pPr>
        <w:rPr>
          <w:b/>
        </w:rPr>
      </w:pPr>
    </w:p>
    <w:p w14:paraId="44799941" w14:textId="61EC1F4B" w:rsidR="008042CE" w:rsidRPr="00F44CBC" w:rsidRDefault="00F44CBC">
      <w:pPr>
        <w:rPr>
          <w:color w:val="222222"/>
          <w:shd w:val="clear" w:color="auto" w:fill="FFFFFF"/>
        </w:rPr>
      </w:pPr>
      <w:r w:rsidRPr="00F44CBC">
        <w:rPr>
          <w:color w:val="222222"/>
          <w:shd w:val="clear" w:color="auto" w:fill="FFFFFF"/>
        </w:rPr>
        <w:t xml:space="preserve">Hawk C, Whalen W, Farabaugh RJ, Daniels CJ, Minkalis AL, Taylor DN, Anderson D, Anderson K, Crivelli LS, Cark M, Barlow E, Paris D, </w:t>
      </w:r>
      <w:proofErr w:type="spellStart"/>
      <w:r w:rsidRPr="00F44CBC">
        <w:rPr>
          <w:color w:val="222222"/>
          <w:shd w:val="clear" w:color="auto" w:fill="FFFFFF"/>
        </w:rPr>
        <w:t>Sarnat</w:t>
      </w:r>
      <w:proofErr w:type="spellEnd"/>
      <w:r w:rsidRPr="00F44CBC">
        <w:rPr>
          <w:color w:val="222222"/>
          <w:shd w:val="clear" w:color="auto" w:fill="FFFFFF"/>
        </w:rPr>
        <w:t xml:space="preserve"> R, Weeks J. Best practices for chiropractic management of patients with chronic musculoskeletal pain: a clinical practice guideline. </w:t>
      </w:r>
      <w:r w:rsidRPr="00F44CBC">
        <w:rPr>
          <w:i/>
          <w:iCs/>
          <w:color w:val="222222"/>
          <w:shd w:val="clear" w:color="auto" w:fill="FFFFFF"/>
        </w:rPr>
        <w:t>J Altern Complementary Med</w:t>
      </w:r>
      <w:r w:rsidRPr="00F44CBC">
        <w:rPr>
          <w:color w:val="222222"/>
          <w:shd w:val="clear" w:color="auto" w:fill="FFFFFF"/>
        </w:rPr>
        <w:t> 2020</w:t>
      </w:r>
      <w:r w:rsidR="003B325F">
        <w:rPr>
          <w:color w:val="222222"/>
          <w:shd w:val="clear" w:color="auto" w:fill="FFFFFF"/>
        </w:rPr>
        <w:t>.</w:t>
      </w:r>
    </w:p>
    <w:p w14:paraId="10761299" w14:textId="77777777" w:rsidR="00F44CBC" w:rsidRDefault="00F44CBC">
      <w:pPr>
        <w:rPr>
          <w:b/>
        </w:rPr>
      </w:pPr>
    </w:p>
    <w:p w14:paraId="07F92DE1" w14:textId="76EE4BFB" w:rsidR="008042CE" w:rsidRDefault="008042CE">
      <w:r w:rsidRPr="008042CE">
        <w:t xml:space="preserve">Whalen WM, Farabaugh RF, Hawk C, et al. </w:t>
      </w:r>
      <w:r>
        <w:t>Best Practice Recommendations for Chiropractic Management of Neck Pain</w:t>
      </w:r>
      <w:proofErr w:type="gramStart"/>
      <w:r>
        <w:t xml:space="preserve">. </w:t>
      </w:r>
      <w:r w:rsidR="001927CC">
        <w:t>.</w:t>
      </w:r>
      <w:proofErr w:type="gramEnd"/>
      <w:r w:rsidR="001927CC">
        <w:t xml:space="preserve"> </w:t>
      </w:r>
      <w:r w:rsidR="001927CC" w:rsidRPr="00B838B6">
        <w:rPr>
          <w:bCs/>
          <w:i/>
          <w:iCs/>
          <w:szCs w:val="24"/>
        </w:rPr>
        <w:t xml:space="preserve">J Manipulative </w:t>
      </w:r>
      <w:proofErr w:type="spellStart"/>
      <w:r w:rsidR="001927CC" w:rsidRPr="00B838B6">
        <w:rPr>
          <w:bCs/>
          <w:i/>
          <w:iCs/>
          <w:szCs w:val="24"/>
        </w:rPr>
        <w:t>Physiol</w:t>
      </w:r>
      <w:proofErr w:type="spellEnd"/>
      <w:r w:rsidR="001927CC" w:rsidRPr="00B838B6">
        <w:rPr>
          <w:bCs/>
          <w:i/>
          <w:iCs/>
          <w:szCs w:val="24"/>
        </w:rPr>
        <w:t xml:space="preserve"> </w:t>
      </w:r>
      <w:proofErr w:type="spellStart"/>
      <w:r w:rsidR="001927CC" w:rsidRPr="00B838B6">
        <w:rPr>
          <w:bCs/>
          <w:i/>
          <w:iCs/>
          <w:szCs w:val="24"/>
        </w:rPr>
        <w:t>Ther</w:t>
      </w:r>
      <w:proofErr w:type="spellEnd"/>
      <w:r w:rsidR="001927CC" w:rsidRPr="00B838B6">
        <w:rPr>
          <w:bCs/>
          <w:szCs w:val="24"/>
        </w:rPr>
        <w:t xml:space="preserve"> </w:t>
      </w:r>
      <w:r w:rsidR="001927CC">
        <w:rPr>
          <w:bCs/>
          <w:szCs w:val="24"/>
        </w:rPr>
        <w:t>Dec 2019.</w:t>
      </w:r>
      <w:r>
        <w:t xml:space="preserve"> </w:t>
      </w:r>
    </w:p>
    <w:p w14:paraId="7D61CD5A" w14:textId="77777777" w:rsidR="008042CE" w:rsidRPr="008042CE" w:rsidRDefault="008042CE"/>
    <w:p w14:paraId="2C0FF3E0" w14:textId="77777777" w:rsidR="003C5F8D" w:rsidRPr="003C5F8D" w:rsidRDefault="003C5F8D" w:rsidP="003C5F8D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 w:val="0"/>
        <w:autoSpaceDN w:val="0"/>
        <w:adjustRightInd w:val="0"/>
      </w:pPr>
      <w:r w:rsidRPr="003C5F8D">
        <w:t xml:space="preserve">Globe </w:t>
      </w:r>
      <w:proofErr w:type="gramStart"/>
      <w:r w:rsidRPr="003C5F8D">
        <w:t>GA,.</w:t>
      </w:r>
      <w:proofErr w:type="gramEnd"/>
      <w:r w:rsidRPr="003C5F8D">
        <w:t xml:space="preserve"> Farabaugh RF</w:t>
      </w:r>
      <w:proofErr w:type="gramStart"/>
      <w:r w:rsidRPr="003C5F8D">
        <w:t>, ,</w:t>
      </w:r>
      <w:proofErr w:type="gramEnd"/>
      <w:r w:rsidRPr="003C5F8D">
        <w:t xml:space="preserve"> Haw</w:t>
      </w:r>
      <w:r w:rsidR="006D00AB">
        <w:t>k</w:t>
      </w:r>
      <w:r w:rsidRPr="003C5F8D">
        <w:t xml:space="preserve"> C,. Morris C, Baker</w:t>
      </w:r>
      <w:r w:rsidR="006D00AB">
        <w:t xml:space="preserve"> </w:t>
      </w:r>
      <w:proofErr w:type="gramStart"/>
      <w:r w:rsidR="006D00AB">
        <w:t>G</w:t>
      </w:r>
      <w:r w:rsidRPr="003C5F8D">
        <w:t>,.</w:t>
      </w:r>
      <w:proofErr w:type="gramEnd"/>
      <w:r w:rsidRPr="003C5F8D">
        <w:t xml:space="preserve"> Whalen WM, Walters K, Kaeser</w:t>
      </w:r>
      <w:r w:rsidR="006D00AB">
        <w:t xml:space="preserve"> M</w:t>
      </w:r>
      <w:r w:rsidRPr="003C5F8D">
        <w:t xml:space="preserve">, </w:t>
      </w:r>
    </w:p>
    <w:p w14:paraId="7B0BADB7" w14:textId="77777777" w:rsidR="003C5F8D" w:rsidRPr="003C5F8D" w:rsidRDefault="003C5F8D" w:rsidP="006D00AB">
      <w:r w:rsidRPr="003C5F8D">
        <w:t xml:space="preserve">Dehen, MD and Augat, </w:t>
      </w:r>
      <w:r>
        <w:t xml:space="preserve">T.  Clinical Practice Guideline: Chiropractic Care for Low Back Pain, </w:t>
      </w:r>
      <w:r w:rsidR="006D00AB" w:rsidRPr="00B838B6">
        <w:rPr>
          <w:bCs/>
          <w:i/>
          <w:iCs/>
          <w:szCs w:val="24"/>
        </w:rPr>
        <w:t xml:space="preserve">J Manipulative </w:t>
      </w:r>
      <w:proofErr w:type="spellStart"/>
      <w:r w:rsidR="006D00AB" w:rsidRPr="00B838B6">
        <w:rPr>
          <w:bCs/>
          <w:i/>
          <w:iCs/>
          <w:szCs w:val="24"/>
        </w:rPr>
        <w:t>Physiol</w:t>
      </w:r>
      <w:proofErr w:type="spellEnd"/>
      <w:r w:rsidR="006D00AB" w:rsidRPr="00B838B6">
        <w:rPr>
          <w:bCs/>
          <w:i/>
          <w:iCs/>
          <w:szCs w:val="24"/>
        </w:rPr>
        <w:t xml:space="preserve"> </w:t>
      </w:r>
      <w:proofErr w:type="spellStart"/>
      <w:r w:rsidR="006D00AB" w:rsidRPr="00B838B6">
        <w:rPr>
          <w:bCs/>
          <w:i/>
          <w:iCs/>
          <w:szCs w:val="24"/>
        </w:rPr>
        <w:t>Ther</w:t>
      </w:r>
      <w:proofErr w:type="spellEnd"/>
      <w:r w:rsidR="008042CE">
        <w:rPr>
          <w:bCs/>
          <w:i/>
          <w:iCs/>
          <w:szCs w:val="24"/>
        </w:rPr>
        <w:t xml:space="preserve">, </w:t>
      </w:r>
      <w:r w:rsidR="008042CE">
        <w:rPr>
          <w:bCs/>
          <w:iCs/>
          <w:szCs w:val="24"/>
        </w:rPr>
        <w:t>Jan</w:t>
      </w:r>
      <w:r w:rsidR="008042CE" w:rsidRPr="008042CE">
        <w:rPr>
          <w:bCs/>
          <w:iCs/>
          <w:szCs w:val="24"/>
        </w:rPr>
        <w:t xml:space="preserve"> 2016</w:t>
      </w:r>
      <w:r w:rsidR="008042CE">
        <w:rPr>
          <w:bCs/>
          <w:i/>
          <w:iCs/>
          <w:szCs w:val="24"/>
        </w:rPr>
        <w:t xml:space="preserve">; 39:1. </w:t>
      </w:r>
    </w:p>
    <w:p w14:paraId="0A14416A" w14:textId="77777777" w:rsidR="003C5F8D" w:rsidRDefault="003C5F8D" w:rsidP="00207C64"/>
    <w:p w14:paraId="461E43C4" w14:textId="77777777" w:rsidR="00207C64" w:rsidRPr="00B838B6" w:rsidRDefault="00207C64" w:rsidP="00207C64">
      <w:pPr>
        <w:rPr>
          <w:bCs/>
          <w:szCs w:val="24"/>
        </w:rPr>
      </w:pPr>
      <w:r>
        <w:t>Dehen, MD, Whalen WM, Farabaugh RJ</w:t>
      </w:r>
      <w:r w:rsidR="004D7799">
        <w:t>, Hawk</w:t>
      </w:r>
      <w:r>
        <w:t xml:space="preserve"> C. Consensus Terminology for Stages of Care: Acute, Chronic, Recurrent and Wellness. </w:t>
      </w:r>
      <w:r w:rsidRPr="00B838B6">
        <w:rPr>
          <w:bCs/>
          <w:i/>
          <w:iCs/>
          <w:szCs w:val="24"/>
        </w:rPr>
        <w:t xml:space="preserve">J Manipulative </w:t>
      </w:r>
      <w:proofErr w:type="spellStart"/>
      <w:r w:rsidRPr="00B838B6">
        <w:rPr>
          <w:bCs/>
          <w:i/>
          <w:iCs/>
          <w:szCs w:val="24"/>
        </w:rPr>
        <w:t>Physiol</w:t>
      </w:r>
      <w:proofErr w:type="spellEnd"/>
      <w:r w:rsidRPr="00B838B6">
        <w:rPr>
          <w:bCs/>
          <w:i/>
          <w:iCs/>
          <w:szCs w:val="24"/>
        </w:rPr>
        <w:t xml:space="preserve"> </w:t>
      </w:r>
      <w:proofErr w:type="spellStart"/>
      <w:r w:rsidRPr="00B838B6">
        <w:rPr>
          <w:bCs/>
          <w:i/>
          <w:iCs/>
          <w:szCs w:val="24"/>
        </w:rPr>
        <w:t>Ther</w:t>
      </w:r>
      <w:proofErr w:type="spellEnd"/>
      <w:r w:rsidRPr="00B838B6">
        <w:rPr>
          <w:bCs/>
          <w:szCs w:val="24"/>
        </w:rPr>
        <w:t xml:space="preserve"> </w:t>
      </w:r>
      <w:r>
        <w:rPr>
          <w:bCs/>
          <w:szCs w:val="24"/>
        </w:rPr>
        <w:t>Jul/Aug 2010; 33:458-63.</w:t>
      </w:r>
    </w:p>
    <w:p w14:paraId="121AA241" w14:textId="77777777" w:rsidR="00207C64" w:rsidRPr="00207C64" w:rsidRDefault="00207C64"/>
    <w:p w14:paraId="22CF483E" w14:textId="77777777" w:rsidR="00B838B6" w:rsidRPr="00B838B6" w:rsidRDefault="002441E4" w:rsidP="00B838B6">
      <w:pPr>
        <w:rPr>
          <w:bCs/>
          <w:szCs w:val="24"/>
        </w:rPr>
      </w:pPr>
      <w:hyperlink r:id="rId9" w:history="1">
        <w:r w:rsidR="00B838B6" w:rsidRPr="00B838B6">
          <w:rPr>
            <w:bCs/>
            <w:szCs w:val="24"/>
          </w:rPr>
          <w:t>G</w:t>
        </w:r>
        <w:bookmarkStart w:id="0" w:name="Globe"/>
        <w:r w:rsidR="00B838B6" w:rsidRPr="00B838B6">
          <w:rPr>
            <w:bCs/>
            <w:szCs w:val="24"/>
          </w:rPr>
          <w:t>lobe GA, Morris CE, Whalen WM, Farabaugh RJ, Hawk C</w:t>
        </w:r>
      </w:hyperlink>
      <w:bookmarkEnd w:id="0"/>
      <w:r w:rsidR="00B838B6" w:rsidRPr="00B838B6">
        <w:rPr>
          <w:bCs/>
          <w:szCs w:val="24"/>
        </w:rPr>
        <w:t xml:space="preserve">. Chiropractic management of low back disorders: report from a consensus process. </w:t>
      </w:r>
      <w:r w:rsidR="00B838B6" w:rsidRPr="00B838B6">
        <w:rPr>
          <w:bCs/>
          <w:i/>
          <w:iCs/>
          <w:szCs w:val="24"/>
        </w:rPr>
        <w:t xml:space="preserve">J Manipulative </w:t>
      </w:r>
      <w:proofErr w:type="spellStart"/>
      <w:r w:rsidR="00B838B6" w:rsidRPr="00B838B6">
        <w:rPr>
          <w:bCs/>
          <w:i/>
          <w:iCs/>
          <w:szCs w:val="24"/>
        </w:rPr>
        <w:t>Physiol</w:t>
      </w:r>
      <w:proofErr w:type="spellEnd"/>
      <w:r w:rsidR="00B838B6" w:rsidRPr="00B838B6">
        <w:rPr>
          <w:bCs/>
          <w:i/>
          <w:iCs/>
          <w:szCs w:val="24"/>
        </w:rPr>
        <w:t xml:space="preserve"> </w:t>
      </w:r>
      <w:proofErr w:type="spellStart"/>
      <w:r w:rsidR="00B838B6" w:rsidRPr="00B838B6">
        <w:rPr>
          <w:bCs/>
          <w:i/>
          <w:iCs/>
          <w:szCs w:val="24"/>
        </w:rPr>
        <w:t>Ther</w:t>
      </w:r>
      <w:proofErr w:type="spellEnd"/>
      <w:r w:rsidR="00B838B6" w:rsidRPr="00B838B6">
        <w:rPr>
          <w:bCs/>
          <w:szCs w:val="24"/>
        </w:rPr>
        <w:t xml:space="preserve"> Nov/Dec 200</w:t>
      </w:r>
      <w:r w:rsidR="009538D2">
        <w:rPr>
          <w:bCs/>
          <w:szCs w:val="24"/>
        </w:rPr>
        <w:t>8; 31:651-58.</w:t>
      </w:r>
    </w:p>
    <w:p w14:paraId="051347F2" w14:textId="77777777" w:rsidR="00B838B6" w:rsidRDefault="00B838B6">
      <w:pPr>
        <w:rPr>
          <w:b/>
        </w:rPr>
      </w:pPr>
    </w:p>
    <w:p w14:paraId="4FBBC516" w14:textId="77777777" w:rsidR="004D0411" w:rsidRDefault="004D0411">
      <w:r>
        <w:t xml:space="preserve">Whalen WM, Resolution of Cervical Radiculopathy in a Woman after Chiropractic Manipulation. </w:t>
      </w:r>
      <w:r w:rsidRPr="00EB6FBD">
        <w:rPr>
          <w:i/>
        </w:rPr>
        <w:t>Journal of Chiropractic Medicine 2008</w:t>
      </w:r>
      <w:r>
        <w:t>; 7, 17-23.</w:t>
      </w:r>
    </w:p>
    <w:p w14:paraId="7184C357" w14:textId="77777777" w:rsidR="004D0411" w:rsidRDefault="004D0411"/>
    <w:p w14:paraId="0D46E575" w14:textId="77777777" w:rsidR="009776F0" w:rsidRDefault="009776F0">
      <w:r>
        <w:t xml:space="preserve">Whalen, WM, “Chiropractic in the Workers Compensation System,” </w:t>
      </w:r>
      <w:r>
        <w:rPr>
          <w:u w:val="single"/>
        </w:rPr>
        <w:t>The Journal of Workers Compensation</w:t>
      </w:r>
      <w:r>
        <w:t>, Vol 16 No 3, Spring 2007, Standard Publishing Corp.</w:t>
      </w:r>
    </w:p>
    <w:p w14:paraId="73DD6EED" w14:textId="77777777" w:rsidR="009776F0" w:rsidRDefault="009776F0"/>
    <w:p w14:paraId="10F5677F" w14:textId="77777777" w:rsidR="009776F0" w:rsidRDefault="009776F0">
      <w:r>
        <w:t>Whalen W.M., Lewis, E.A., “Chiropractic Best Practices: Not Fear, Just Facts</w:t>
      </w:r>
      <w:proofErr w:type="gramStart"/>
      <w:r>
        <w:t>.”The</w:t>
      </w:r>
      <w:proofErr w:type="gramEnd"/>
      <w:r>
        <w:t xml:space="preserve"> American Chiropractor. August 2006.</w:t>
      </w:r>
    </w:p>
    <w:p w14:paraId="31902E1B" w14:textId="77777777" w:rsidR="006D00AB" w:rsidRDefault="006D00AB"/>
    <w:p w14:paraId="034599C7" w14:textId="77777777" w:rsidR="009776F0" w:rsidRDefault="009776F0" w:rsidP="009F66F6">
      <w:proofErr w:type="spellStart"/>
      <w:proofErr w:type="gramStart"/>
      <w:r>
        <w:t>Whalen,W</w:t>
      </w:r>
      <w:r w:rsidR="00955DC8">
        <w:t>.M</w:t>
      </w:r>
      <w:proofErr w:type="spellEnd"/>
      <w:r>
        <w:t>.</w:t>
      </w:r>
      <w:proofErr w:type="gramEnd"/>
      <w:r>
        <w:t xml:space="preserve">, “A Moment of Mercy  and a Clinical Compass.”  Dynamic Chiropractic, December 17, 2005, Volume 23, Issue 26. </w:t>
      </w:r>
      <w:r>
        <w:fldChar w:fldCharType="begin"/>
      </w:r>
      <w:r>
        <w:instrText xml:space="preserve"> ADVANCE \d 5</w:instrText>
      </w:r>
      <w:r>
        <w:fldChar w:fldCharType="end"/>
      </w:r>
    </w:p>
    <w:p w14:paraId="20292436" w14:textId="77777777" w:rsidR="0075512E" w:rsidRDefault="0075512E" w:rsidP="009F66F6"/>
    <w:p w14:paraId="655EF8F2" w14:textId="77777777" w:rsidR="009776F0" w:rsidRPr="009B29CD" w:rsidRDefault="009776F0">
      <w:pPr>
        <w:pStyle w:val="17"/>
        <w:rPr>
          <w:szCs w:val="24"/>
        </w:rPr>
      </w:pPr>
      <w:r w:rsidRPr="009B29CD">
        <w:rPr>
          <w:szCs w:val="24"/>
        </w:rPr>
        <w:t>Whalen, W</w:t>
      </w:r>
      <w:r w:rsidR="00955DC8">
        <w:rPr>
          <w:szCs w:val="24"/>
        </w:rPr>
        <w:t>.M</w:t>
      </w:r>
      <w:r w:rsidRPr="009B29CD">
        <w:rPr>
          <w:szCs w:val="24"/>
        </w:rPr>
        <w:t>.</w:t>
      </w:r>
      <w:proofErr w:type="gramStart"/>
      <w:r w:rsidRPr="009B29CD">
        <w:rPr>
          <w:szCs w:val="24"/>
        </w:rPr>
        <w:t>,  “</w:t>
      </w:r>
      <w:proofErr w:type="gramEnd"/>
      <w:r w:rsidRPr="009B29CD">
        <w:rPr>
          <w:szCs w:val="24"/>
        </w:rPr>
        <w:t>Calif. D.C’s Face Workers’ Compensation Dilemma.”  Dynamic Chiropractic, June 2, 2003, Volume 21, Issue 12.</w:t>
      </w:r>
    </w:p>
    <w:p w14:paraId="078137C8" w14:textId="77777777" w:rsidR="009776F0" w:rsidRDefault="009776F0">
      <w:pPr>
        <w:rPr>
          <w:b/>
        </w:rPr>
      </w:pPr>
    </w:p>
    <w:p w14:paraId="03459B4C" w14:textId="77777777" w:rsidR="009776F0" w:rsidRDefault="009776F0">
      <w:pPr>
        <w:rPr>
          <w:b/>
        </w:rPr>
      </w:pPr>
      <w:proofErr w:type="spellStart"/>
      <w:proofErr w:type="gramStart"/>
      <w:r>
        <w:t>Whalen,W</w:t>
      </w:r>
      <w:r w:rsidR="00955DC8">
        <w:t>.M</w:t>
      </w:r>
      <w:proofErr w:type="spellEnd"/>
      <w:r>
        <w:t>.</w:t>
      </w:r>
      <w:proofErr w:type="gramEnd"/>
      <w:r>
        <w:t>,  “The Chiropractic Care Alternative”, San Diego Union-Tribune Editorial, March 31, 2005.</w:t>
      </w:r>
    </w:p>
    <w:p w14:paraId="20636976" w14:textId="77777777" w:rsidR="009776F0" w:rsidRDefault="00977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D185D9" w14:textId="77777777" w:rsidR="009776F0" w:rsidRDefault="009776F0">
      <w:pPr>
        <w:rPr>
          <w:b/>
        </w:rPr>
      </w:pPr>
      <w:r>
        <w:t xml:space="preserve">Multiple articles under “Executive Forum,” CCA </w:t>
      </w:r>
      <w:r>
        <w:rPr>
          <w:u w:val="single"/>
        </w:rPr>
        <w:t>Journal,</w:t>
      </w:r>
      <w:r w:rsidR="00277D6F">
        <w:t xml:space="preserve"> 1999-2001</w:t>
      </w:r>
      <w:r>
        <w:t>.</w:t>
      </w:r>
    </w:p>
    <w:p w14:paraId="2108A63B" w14:textId="77777777" w:rsidR="00955DC8" w:rsidRDefault="00955DC8" w:rsidP="00955DC8"/>
    <w:p w14:paraId="75199545" w14:textId="77777777" w:rsidR="009776F0" w:rsidRDefault="009776F0">
      <w:pPr>
        <w:rPr>
          <w:b/>
        </w:rPr>
      </w:pPr>
      <w:r>
        <w:rPr>
          <w:b/>
        </w:rPr>
        <w:t>CERTIFICATION/ LICENSES</w:t>
      </w:r>
    </w:p>
    <w:p w14:paraId="71806F20" w14:textId="77777777" w:rsidR="004D0411" w:rsidRDefault="009776F0">
      <w:pPr>
        <w:rPr>
          <w:b/>
        </w:rPr>
      </w:pPr>
      <w:r>
        <w:rPr>
          <w:b/>
        </w:rPr>
        <w:t xml:space="preserve">  </w:t>
      </w:r>
    </w:p>
    <w:p w14:paraId="67341097" w14:textId="77777777" w:rsidR="004D0411" w:rsidRPr="004D0411" w:rsidRDefault="004D0411">
      <w:r>
        <w:rPr>
          <w:b/>
        </w:rPr>
        <w:t xml:space="preserve">  </w:t>
      </w:r>
      <w:r w:rsidRPr="004D0411">
        <w:t>Fellow, International Academy</w:t>
      </w:r>
      <w:r w:rsidR="00CC1683">
        <w:t xml:space="preserve"> of </w:t>
      </w:r>
      <w:r w:rsidR="004D7799">
        <w:t xml:space="preserve">Chiropractic </w:t>
      </w:r>
      <w:proofErr w:type="gramStart"/>
      <w:r w:rsidR="004D7799" w:rsidRPr="004D0411">
        <w:t>Neurology</w:t>
      </w:r>
      <w:r w:rsidRPr="004D0411">
        <w:t xml:space="preserve">, </w:t>
      </w:r>
      <w:r w:rsidR="00CC1683">
        <w:t xml:space="preserve"> </w:t>
      </w:r>
      <w:r w:rsidR="003A4BA9">
        <w:t>May</w:t>
      </w:r>
      <w:proofErr w:type="gramEnd"/>
      <w:r w:rsidR="00CC1683">
        <w:t xml:space="preserve"> </w:t>
      </w:r>
      <w:r w:rsidRPr="004D0411">
        <w:t>2008.</w:t>
      </w:r>
    </w:p>
    <w:p w14:paraId="536D5555" w14:textId="77777777" w:rsidR="009776F0" w:rsidRDefault="004D0411">
      <w:pPr>
        <w:rPr>
          <w:b/>
        </w:rPr>
      </w:pPr>
      <w:r>
        <w:rPr>
          <w:b/>
        </w:rPr>
        <w:t xml:space="preserve">  </w:t>
      </w:r>
      <w:r w:rsidR="009776F0">
        <w:t>Diplomate, American Chiropractic Academy of Neurology (certificate 151)</w:t>
      </w:r>
      <w:r w:rsidR="009776F0">
        <w:rPr>
          <w:b/>
        </w:rPr>
        <w:t xml:space="preserve"> </w:t>
      </w:r>
      <w:r w:rsidR="009776F0">
        <w:t>1993</w:t>
      </w:r>
      <w:r w:rsidR="003A110C">
        <w:t xml:space="preserve"> (•)</w:t>
      </w:r>
    </w:p>
    <w:p w14:paraId="246F8DF9" w14:textId="77777777" w:rsidR="009776F0" w:rsidRDefault="009776F0">
      <w:r>
        <w:t xml:space="preserve"> 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License to Practice Chiropractic (18999) 1988</w:t>
      </w:r>
    </w:p>
    <w:p w14:paraId="66A6591B" w14:textId="77777777" w:rsidR="009776F0" w:rsidRDefault="009776F0">
      <w:r>
        <w:t xml:space="preserve">  Hawaii</w:t>
      </w:r>
      <w:r w:rsidR="00CC1683">
        <w:t xml:space="preserve"> Chiropractic Licens</w:t>
      </w:r>
      <w:r>
        <w:t>e (DC712) 1995</w:t>
      </w:r>
      <w:r w:rsidR="005D7D7A">
        <w:t xml:space="preserve"> (inactive)</w:t>
      </w:r>
    </w:p>
    <w:p w14:paraId="16B53DDF" w14:textId="77777777" w:rsidR="009776F0" w:rsidRDefault="009776F0">
      <w:r>
        <w:t xml:space="preserve">  Qualified Medical Examiner (905133), </w:t>
      </w:r>
      <w:r w:rsidR="009D4E83">
        <w:t>Department of Industrial Relations</w:t>
      </w:r>
      <w:r>
        <w:t xml:space="preserve">, State of California </w:t>
      </w:r>
      <w:r w:rsidR="008042CE">
        <w:t>1997</w:t>
      </w:r>
    </w:p>
    <w:p w14:paraId="42135E6A" w14:textId="77777777" w:rsidR="009776F0" w:rsidRDefault="009776F0">
      <w:r>
        <w:t xml:space="preserve">  Certified in Manipulation under Anesthesia, Southern Calif. University of Health Sciences,</w:t>
      </w:r>
      <w:r w:rsidR="00F87ED4">
        <w:t xml:space="preserve"> 20</w:t>
      </w:r>
      <w:r w:rsidR="00955DC8">
        <w:t>03</w:t>
      </w:r>
    </w:p>
    <w:p w14:paraId="7C19F081" w14:textId="77777777" w:rsidR="009776F0" w:rsidRDefault="009776F0">
      <w:r>
        <w:t xml:space="preserve">  Industrial Disability Evaluator, Calif</w:t>
      </w:r>
      <w:r w:rsidR="00F87ED4">
        <w:t>ornia</w:t>
      </w:r>
      <w:r>
        <w:t xml:space="preserve"> Chiropractic Foundation, 1997</w:t>
      </w:r>
    </w:p>
    <w:p w14:paraId="0A2C8991" w14:textId="77777777" w:rsidR="009776F0" w:rsidRDefault="009776F0">
      <w:r>
        <w:t xml:space="preserve">  Diplomate, National Board of Chiropractic Examiners</w:t>
      </w:r>
      <w:r w:rsidR="00955DC8">
        <w:t xml:space="preserve"> 1986</w:t>
      </w:r>
    </w:p>
    <w:p w14:paraId="69A62729" w14:textId="77777777" w:rsidR="009776F0" w:rsidRDefault="009776F0">
      <w:r>
        <w:t xml:space="preserve">  Certified Radiology Supervisor</w:t>
      </w:r>
      <w:r w:rsidR="009D4E83">
        <w:t xml:space="preserve"> (RHC 129330)</w:t>
      </w:r>
    </w:p>
    <w:p w14:paraId="26394589" w14:textId="77777777" w:rsidR="009776F0" w:rsidRDefault="009776F0">
      <w:r>
        <w:t xml:space="preserve">   Registered Nurse License,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(R301603) (•)</w:t>
      </w:r>
    </w:p>
    <w:p w14:paraId="7E2D52FC" w14:textId="77777777" w:rsidR="009776F0" w:rsidRDefault="009776F0">
      <w:r>
        <w:t xml:space="preserve">  Certified Public Health Nurse</w:t>
      </w:r>
      <w:r w:rsidR="009D4E83">
        <w:t xml:space="preserve"> (•)</w:t>
      </w:r>
    </w:p>
    <w:p w14:paraId="2BD592EC" w14:textId="77777777" w:rsidR="009776F0" w:rsidRDefault="009776F0">
      <w:r>
        <w:t xml:space="preserve">  Mobile Intensive Care Nurse (•)</w:t>
      </w:r>
    </w:p>
    <w:p w14:paraId="3B722780" w14:textId="77777777" w:rsidR="009776F0" w:rsidRDefault="009776F0">
      <w:pPr>
        <w:keepLines/>
      </w:pPr>
      <w:r>
        <w:t xml:space="preserve">  Certified Emergency Department Nurse (</w:t>
      </w:r>
      <w:proofErr w:type="gramStart"/>
      <w:r>
        <w:t xml:space="preserve">•)   </w:t>
      </w:r>
      <w:proofErr w:type="gramEnd"/>
      <w:r>
        <w:t xml:space="preserve">             </w:t>
      </w:r>
      <w:r>
        <w:rPr>
          <w:vertAlign w:val="subscript"/>
        </w:rPr>
        <w:t xml:space="preserve">  (•)</w:t>
      </w:r>
      <w:r w:rsidR="009D4E83">
        <w:rPr>
          <w:vertAlign w:val="subscript"/>
        </w:rPr>
        <w:t xml:space="preserve"> expired</w:t>
      </w:r>
      <w:r w:rsidR="00DC7D12">
        <w:rPr>
          <w:vertAlign w:val="subscript"/>
        </w:rPr>
        <w:t>/inactive</w:t>
      </w:r>
    </w:p>
    <w:p w14:paraId="25622315" w14:textId="77777777" w:rsidR="009776F0" w:rsidRDefault="009776F0"/>
    <w:p w14:paraId="40E89E57" w14:textId="77777777" w:rsidR="00955DC8" w:rsidRDefault="009776F0">
      <w:pPr>
        <w:rPr>
          <w:b/>
        </w:rPr>
      </w:pPr>
      <w:r>
        <w:rPr>
          <w:b/>
        </w:rPr>
        <w:t>CAREER EXPERIENCE</w:t>
      </w:r>
    </w:p>
    <w:p w14:paraId="370F54E9" w14:textId="77777777" w:rsidR="006D00AB" w:rsidRDefault="006D00AB">
      <w:pPr>
        <w:rPr>
          <w:b/>
        </w:rPr>
      </w:pPr>
    </w:p>
    <w:p w14:paraId="6239384C" w14:textId="77777777" w:rsidR="006D00AB" w:rsidRDefault="006D00AB">
      <w:pPr>
        <w:rPr>
          <w:b/>
        </w:rPr>
      </w:pPr>
      <w:r>
        <w:rPr>
          <w:b/>
        </w:rPr>
        <w:t>CURRENT:</w:t>
      </w:r>
    </w:p>
    <w:p w14:paraId="4831AAA7" w14:textId="77777777" w:rsidR="0076210F" w:rsidRDefault="0076210F">
      <w:pPr>
        <w:rPr>
          <w:b/>
        </w:rPr>
      </w:pPr>
    </w:p>
    <w:p w14:paraId="346CA9DA" w14:textId="3A7977E8" w:rsidR="0076210F" w:rsidRDefault="0076210F">
      <w:r>
        <w:t xml:space="preserve">  • Empowering </w:t>
      </w:r>
      <w:r w:rsidR="00E0093F">
        <w:t xml:space="preserve">Health </w:t>
      </w:r>
      <w:proofErr w:type="gramStart"/>
      <w:r w:rsidR="00E0093F">
        <w:t>Network</w:t>
      </w:r>
      <w:r>
        <w:t>,  co</w:t>
      </w:r>
      <w:proofErr w:type="gramEnd"/>
      <w:r>
        <w:t>-founder, 2008-present.</w:t>
      </w:r>
    </w:p>
    <w:p w14:paraId="60F9DC31" w14:textId="15A30D11" w:rsidR="003B325F" w:rsidRDefault="003B325F">
      <w:r>
        <w:t xml:space="preserve">  </w:t>
      </w:r>
      <w:r>
        <w:t>•</w:t>
      </w:r>
      <w:r>
        <w:t xml:space="preserve"> Medical Director, Advanced Medicine Integration Group, Highland Park Il. March 2020-present.</w:t>
      </w:r>
    </w:p>
    <w:p w14:paraId="47BCDA39" w14:textId="77777777" w:rsidR="003A110C" w:rsidRDefault="003A110C">
      <w:pPr>
        <w:rPr>
          <w:b/>
        </w:rPr>
      </w:pPr>
      <w:r>
        <w:rPr>
          <w:b/>
        </w:rPr>
        <w:t xml:space="preserve">  </w:t>
      </w:r>
      <w:r>
        <w:t>• The Chiropractic Business University, President and Founder, 2008</w:t>
      </w:r>
      <w:r w:rsidR="00F87ED4">
        <w:t>-present</w:t>
      </w:r>
      <w:r>
        <w:t>.</w:t>
      </w:r>
    </w:p>
    <w:p w14:paraId="330CA83B" w14:textId="77777777" w:rsidR="009776F0" w:rsidRDefault="009776F0">
      <w:r>
        <w:rPr>
          <w:b/>
        </w:rPr>
        <w:t xml:space="preserve">  </w:t>
      </w:r>
      <w:r>
        <w:t xml:space="preserve">• </w:t>
      </w:r>
      <w:r w:rsidR="00955DC8">
        <w:t>Whalen</w:t>
      </w:r>
      <w:r>
        <w:t xml:space="preserve"> Chiropractic, Santee, CA, 1988-present</w:t>
      </w:r>
    </w:p>
    <w:p w14:paraId="079EAC04" w14:textId="77777777" w:rsidR="00541B2A" w:rsidRDefault="00541B2A"/>
    <w:p w14:paraId="5AC77C30" w14:textId="77777777" w:rsidR="006D00AB" w:rsidRDefault="006D00AB">
      <w:pPr>
        <w:rPr>
          <w:b/>
        </w:rPr>
      </w:pPr>
      <w:r w:rsidRPr="00034CB7">
        <w:rPr>
          <w:b/>
        </w:rPr>
        <w:t xml:space="preserve">PAST: </w:t>
      </w:r>
    </w:p>
    <w:p w14:paraId="31F41614" w14:textId="77777777" w:rsidR="00034CB7" w:rsidRPr="00034CB7" w:rsidRDefault="00034CB7">
      <w:pPr>
        <w:rPr>
          <w:b/>
        </w:rPr>
      </w:pPr>
    </w:p>
    <w:p w14:paraId="7BFFD288" w14:textId="77777777" w:rsidR="009776F0" w:rsidRDefault="00034CB7">
      <w:r>
        <w:t xml:space="preserve"> </w:t>
      </w:r>
      <w:r w:rsidR="009776F0">
        <w:t xml:space="preserve"> • Staff Chiropractor, Personal Physicians, El Cajon, CA, 1997-2000</w:t>
      </w:r>
    </w:p>
    <w:p w14:paraId="203CA05F" w14:textId="77777777" w:rsidR="009776F0" w:rsidRDefault="009776F0">
      <w:r>
        <w:t xml:space="preserve">  • Owner, “</w:t>
      </w:r>
      <w:proofErr w:type="spellStart"/>
      <w:r>
        <w:t>Chiromed</w:t>
      </w:r>
      <w:proofErr w:type="spellEnd"/>
      <w:r>
        <w:t>-P.R.O.</w:t>
      </w:r>
      <w:proofErr w:type="gramStart"/>
      <w:r>
        <w:t xml:space="preserve">, </w:t>
      </w:r>
      <w:r w:rsidR="00277D6F">
        <w:t xml:space="preserve"> and</w:t>
      </w:r>
      <w:proofErr w:type="gramEnd"/>
      <w:r w:rsidR="00277D6F">
        <w:t xml:space="preserve"> "Chiro-P.R.O.", </w:t>
      </w:r>
      <w:r>
        <w:t>p</w:t>
      </w:r>
      <w:r w:rsidR="00CC1683">
        <w:t>eer review company, 1997-2000</w:t>
      </w:r>
      <w:r>
        <w:t xml:space="preserve">. </w:t>
      </w:r>
    </w:p>
    <w:p w14:paraId="50E124D1" w14:textId="77777777" w:rsidR="009776F0" w:rsidRDefault="009776F0">
      <w:r>
        <w:t xml:space="preserve">  • Examination Doctor, Menlo Park, CA, 1986-87</w:t>
      </w:r>
    </w:p>
    <w:p w14:paraId="684E4AA1" w14:textId="77777777" w:rsidR="009776F0" w:rsidRDefault="009776F0">
      <w:r>
        <w:t xml:space="preserve">  • Chiropractic Intern, Palmer College</w:t>
      </w:r>
      <w:r w:rsidR="00044599">
        <w:t xml:space="preserve"> </w:t>
      </w:r>
      <w:r w:rsidR="009D4E83">
        <w:t xml:space="preserve">of Chiropractic </w:t>
      </w:r>
      <w:r>
        <w:t>-West, 1985-86</w:t>
      </w:r>
    </w:p>
    <w:p w14:paraId="1E91E120" w14:textId="77777777" w:rsidR="009776F0" w:rsidRDefault="009776F0">
      <w:r>
        <w:t xml:space="preserve">  • </w:t>
      </w:r>
      <w:proofErr w:type="gramStart"/>
      <w:r>
        <w:t xml:space="preserve">Staff </w:t>
      </w:r>
      <w:r w:rsidR="00955DC8">
        <w:t xml:space="preserve"> </w:t>
      </w:r>
      <w:r>
        <w:t>RN</w:t>
      </w:r>
      <w:proofErr w:type="gramEnd"/>
      <w:r>
        <w:t>, Emergency Services, UCSD Medical Center,</w:t>
      </w:r>
      <w:r w:rsidR="00044599">
        <w:t xml:space="preserve"> </w:t>
      </w:r>
      <w:r>
        <w:t>San Diego, 1987-88</w:t>
      </w:r>
    </w:p>
    <w:p w14:paraId="5D764BE9" w14:textId="77777777" w:rsidR="009776F0" w:rsidRDefault="009776F0">
      <w:r>
        <w:t xml:space="preserve">  • </w:t>
      </w:r>
      <w:proofErr w:type="gramStart"/>
      <w:r>
        <w:t xml:space="preserve">Staff </w:t>
      </w:r>
      <w:r w:rsidR="00955DC8">
        <w:t xml:space="preserve"> </w:t>
      </w:r>
      <w:r>
        <w:t>RN</w:t>
      </w:r>
      <w:proofErr w:type="gramEnd"/>
      <w:r>
        <w:t>, Emergency/Trauma Department, Stanford</w:t>
      </w:r>
      <w:r w:rsidR="002D470F">
        <w:t xml:space="preserve"> University Hospital, </w:t>
      </w:r>
      <w:r>
        <w:t>CA, 1983-87</w:t>
      </w:r>
    </w:p>
    <w:p w14:paraId="1E4B07D5" w14:textId="77777777" w:rsidR="009776F0" w:rsidRDefault="009776F0">
      <w:r>
        <w:t xml:space="preserve">  • Flight Nurse, Life Flight, </w:t>
      </w:r>
      <w:smartTag w:uri="urn:schemas-microsoft-com:office:smarttags" w:element="place">
        <w:smartTag w:uri="urn:schemas-microsoft-com:office:smarttags" w:element="PlaceName">
          <w:r>
            <w:t>UCSD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>, San Diego, 1981-83</w:t>
      </w:r>
    </w:p>
    <w:p w14:paraId="3F783638" w14:textId="77777777" w:rsidR="009776F0" w:rsidRDefault="009776F0">
      <w:r>
        <w:t xml:space="preserve">  • Staff RN, Emergency/Trauma, various San Diego Hospitals, 1978-81</w:t>
      </w:r>
    </w:p>
    <w:p w14:paraId="01C4D2E5" w14:textId="77777777" w:rsidR="009776F0" w:rsidRDefault="009776F0">
      <w:r>
        <w:t xml:space="preserve">  • Psychiatric Assistant, various </w:t>
      </w:r>
      <w:smartTag w:uri="urn:schemas-microsoft-com:office:smarttags" w:element="City">
        <w:smartTag w:uri="urn:schemas-microsoft-com:office:smarttags" w:element="place">
          <w:r>
            <w:t>San Diego</w:t>
          </w:r>
        </w:smartTag>
      </w:smartTag>
      <w:r>
        <w:t xml:space="preserve"> psychiatric hospitals, 1975-78</w:t>
      </w:r>
    </w:p>
    <w:p w14:paraId="76DB58C8" w14:textId="77777777" w:rsidR="009776F0" w:rsidRDefault="009776F0">
      <w:r>
        <w:t xml:space="preserve"> </w:t>
      </w:r>
    </w:p>
    <w:p w14:paraId="57E9D656" w14:textId="211C6E1A" w:rsidR="009776F0" w:rsidRDefault="009776F0">
      <w:pPr>
        <w:rPr>
          <w:b/>
        </w:rPr>
      </w:pPr>
      <w:r>
        <w:rPr>
          <w:b/>
        </w:rPr>
        <w:t>TEACHING EXPERIENCE/ PRESENTATIONS</w:t>
      </w:r>
    </w:p>
    <w:p w14:paraId="5AB8A21A" w14:textId="74FEAA38" w:rsidR="0092372D" w:rsidRDefault="0092372D">
      <w:pPr>
        <w:rPr>
          <w:b/>
        </w:rPr>
      </w:pPr>
    </w:p>
    <w:p w14:paraId="51A2584C" w14:textId="030BF6A5" w:rsidR="003B325F" w:rsidRDefault="003B325F" w:rsidP="003B325F">
      <w:r>
        <w:t xml:space="preserve">• CSIMS Annual Conference, </w:t>
      </w:r>
      <w:r>
        <w:t xml:space="preserve">Initial Reports: Do’s and Don’ts. </w:t>
      </w:r>
      <w:proofErr w:type="gramStart"/>
      <w:r>
        <w:t xml:space="preserve">Online  </w:t>
      </w:r>
      <w:r>
        <w:t>Mar</w:t>
      </w:r>
      <w:proofErr w:type="gramEnd"/>
      <w:r>
        <w:t xml:space="preserve"> 26, 2021</w:t>
      </w:r>
      <w:r>
        <w:t>.</w:t>
      </w:r>
    </w:p>
    <w:p w14:paraId="40D07E61" w14:textId="043579C4" w:rsidR="00955DC8" w:rsidRDefault="0092372D">
      <w:r>
        <w:t xml:space="preserve">• CSIMS Annual Conference, Common Injuries and How to Get Authorization, </w:t>
      </w:r>
      <w:proofErr w:type="gramStart"/>
      <w:r>
        <w:t>Online  Oct</w:t>
      </w:r>
      <w:proofErr w:type="gramEnd"/>
      <w:r>
        <w:t xml:space="preserve"> 22, 2020.</w:t>
      </w:r>
    </w:p>
    <w:p w14:paraId="128D11A6" w14:textId="16B461E6" w:rsidR="0092372D" w:rsidRDefault="0092372D">
      <w:r>
        <w:t xml:space="preserve">• </w:t>
      </w:r>
      <w:proofErr w:type="spellStart"/>
      <w:r>
        <w:t>CalChiro</w:t>
      </w:r>
      <w:proofErr w:type="spellEnd"/>
      <w:r>
        <w:t xml:space="preserve"> Annual Convention, Best Practices Guidelines, Oct 17, 2020.</w:t>
      </w:r>
    </w:p>
    <w:p w14:paraId="3D80C382" w14:textId="22C94462" w:rsidR="009776F0" w:rsidRDefault="009776F0">
      <w:r>
        <w:t xml:space="preserve">• </w:t>
      </w:r>
      <w:proofErr w:type="gramStart"/>
      <w:r w:rsidR="008042CE">
        <w:t xml:space="preserve">Presentation </w:t>
      </w:r>
      <w:r>
        <w:t xml:space="preserve"> regarding</w:t>
      </w:r>
      <w:proofErr w:type="gramEnd"/>
      <w:r>
        <w:t xml:space="preserve"> CCGPP Best Practices document: </w:t>
      </w:r>
      <w:r w:rsidR="008042CE">
        <w:t>NE, WA, CA, CO</w:t>
      </w:r>
      <w:r>
        <w:t>, 2005-6.</w:t>
      </w:r>
    </w:p>
    <w:p w14:paraId="0FD91DD5" w14:textId="77777777" w:rsidR="009776F0" w:rsidRDefault="009776F0">
      <w:r>
        <w:t xml:space="preserve"> • Cedars Sinai Medical Group, Basic Work Comp course, August 22, 2006.</w:t>
      </w:r>
    </w:p>
    <w:p w14:paraId="175A326C" w14:textId="77777777" w:rsidR="006B0DCE" w:rsidRDefault="009776F0">
      <w:r>
        <w:t xml:space="preserve"> • Panelist, Discussion on California Reforms, W</w:t>
      </w:r>
      <w:r w:rsidR="006B0DCE">
        <w:t>orkers’ Compensation Research Institute,</w:t>
      </w:r>
    </w:p>
    <w:p w14:paraId="7A4D1BFE" w14:textId="31845351" w:rsidR="009776F0" w:rsidRDefault="004C1774">
      <w:r>
        <w:t xml:space="preserve">    </w:t>
      </w:r>
      <w:r w:rsidR="009776F0">
        <w:t>Boston</w:t>
      </w:r>
      <w:r w:rsidR="006B0DCE">
        <w:t>,</w:t>
      </w:r>
      <w:r w:rsidR="009776F0">
        <w:t xml:space="preserve"> MA</w:t>
      </w:r>
      <w:r w:rsidR="006B0DCE">
        <w:t>,</w:t>
      </w:r>
      <w:r w:rsidR="009776F0">
        <w:t xml:space="preserve"> November 2006.</w:t>
      </w:r>
    </w:p>
    <w:p w14:paraId="7B37D967" w14:textId="77777777" w:rsidR="009776F0" w:rsidRDefault="008042CE">
      <w:r>
        <w:t xml:space="preserve"> </w:t>
      </w:r>
      <w:r w:rsidR="009776F0">
        <w:t>• “Chiropractic Care: Utilization Review, Best Practice</w:t>
      </w:r>
      <w:r w:rsidR="006B0DCE">
        <w:t>s</w:t>
      </w:r>
      <w:r w:rsidR="009776F0">
        <w:t>, Treatment Guidelines or Caps: You</w:t>
      </w:r>
    </w:p>
    <w:p w14:paraId="289C479F" w14:textId="426D0651" w:rsidR="009776F0" w:rsidRDefault="004C1774">
      <w:r>
        <w:t xml:space="preserve">     </w:t>
      </w:r>
      <w:r w:rsidR="009776F0">
        <w:t xml:space="preserve"> Decide; CCA Winter Convention, February 2007, Reno.</w:t>
      </w:r>
    </w:p>
    <w:p w14:paraId="0E745457" w14:textId="77777777" w:rsidR="004D0411" w:rsidRDefault="004D0411">
      <w:r>
        <w:t xml:space="preserve"> •  Patient Pain Diagnosis and Treatment: neurology made simple, CCA Convention Reno</w:t>
      </w:r>
      <w:r w:rsidR="00F87ED4">
        <w:t xml:space="preserve"> NV,</w:t>
      </w:r>
      <w:r>
        <w:t xml:space="preserve"> Feb </w:t>
      </w:r>
    </w:p>
    <w:p w14:paraId="1FD43C37" w14:textId="49057AE8" w:rsidR="004D0411" w:rsidRDefault="004C1774">
      <w:r>
        <w:t xml:space="preserve">     </w:t>
      </w:r>
      <w:r w:rsidR="004D0411">
        <w:t>2008 with Julian Vickers DC.</w:t>
      </w:r>
    </w:p>
    <w:p w14:paraId="2C16BCB5" w14:textId="77777777" w:rsidR="004D0411" w:rsidRDefault="004D0411" w:rsidP="00F87ED4">
      <w:r>
        <w:t xml:space="preserve">  • QME recertification 6 hour course, CCA Convention </w:t>
      </w:r>
      <w:proofErr w:type="gramStart"/>
      <w:r>
        <w:t xml:space="preserve">Reno </w:t>
      </w:r>
      <w:r w:rsidR="008D50E7">
        <w:t xml:space="preserve"> February</w:t>
      </w:r>
      <w:proofErr w:type="gramEnd"/>
      <w:r w:rsidR="00F87ED4">
        <w:t xml:space="preserve"> 2007, </w:t>
      </w:r>
      <w:r w:rsidR="008D50E7">
        <w:t xml:space="preserve"> </w:t>
      </w:r>
      <w:r>
        <w:t>2008</w:t>
      </w:r>
      <w:r w:rsidR="00F87ED4">
        <w:t>.</w:t>
      </w:r>
    </w:p>
    <w:p w14:paraId="7F524477" w14:textId="77777777" w:rsidR="005672CE" w:rsidRDefault="008D50E7">
      <w:r>
        <w:t xml:space="preserve">  </w:t>
      </w:r>
      <w:r w:rsidR="005672CE">
        <w:t xml:space="preserve">•Recent Developments in the Treatment and Evaluation of Neuromusculoskeletal Injuries, </w:t>
      </w:r>
      <w:r w:rsidR="005672CE">
        <w:tab/>
      </w:r>
    </w:p>
    <w:p w14:paraId="12198BD5" w14:textId="4783F314" w:rsidR="005672CE" w:rsidRDefault="004C1774">
      <w:r>
        <w:t xml:space="preserve">    </w:t>
      </w:r>
      <w:r w:rsidR="005672CE">
        <w:t>panel faculty; California Society of Industrial Medicine and Surgery, San Diego, June 17, 2010.</w:t>
      </w:r>
    </w:p>
    <w:p w14:paraId="791634EE" w14:textId="77777777" w:rsidR="00194F5D" w:rsidRDefault="005672CE">
      <w:r>
        <w:t xml:space="preserve">  </w:t>
      </w:r>
      <w:r w:rsidR="00194F5D">
        <w:t>•Palmer College of Chiropractic-West, Evidence Based Care; San Jose, April 21, 2011.</w:t>
      </w:r>
    </w:p>
    <w:p w14:paraId="63F98465" w14:textId="77777777" w:rsidR="00194F5D" w:rsidRDefault="00690E93">
      <w:r>
        <w:t xml:space="preserve">  </w:t>
      </w:r>
      <w:r w:rsidR="00194F5D">
        <w:t>• California Applicants Attorney Association, San Diego, “Almaraz-Guzman”; April 22, 2011.</w:t>
      </w:r>
    </w:p>
    <w:p w14:paraId="7659134B" w14:textId="77777777" w:rsidR="00690E93" w:rsidRDefault="00690E93" w:rsidP="00690E93">
      <w:r>
        <w:t xml:space="preserve">  • Palmer College of Chiropractic-West, Practice Management; San </w:t>
      </w:r>
      <w:proofErr w:type="gramStart"/>
      <w:r>
        <w:t>Jose,  2012</w:t>
      </w:r>
      <w:proofErr w:type="gramEnd"/>
      <w:r w:rsidR="006054EE">
        <w:t>- 2014.</w:t>
      </w:r>
    </w:p>
    <w:p w14:paraId="52462712" w14:textId="77777777" w:rsidR="00F87ED4" w:rsidRDefault="00F87ED4" w:rsidP="00690E93">
      <w:r>
        <w:t xml:space="preserve">  • California Society of Industrial Medicine and Surgery</w:t>
      </w:r>
      <w:r w:rsidR="007914E1">
        <w:t>, Disability report writing, 2014.</w:t>
      </w:r>
    </w:p>
    <w:p w14:paraId="6855BD12" w14:textId="77777777" w:rsidR="00B24F24" w:rsidRDefault="00690E93">
      <w:r>
        <w:t xml:space="preserve">  </w:t>
      </w:r>
      <w:r w:rsidR="00B24F24">
        <w:t xml:space="preserve">• Division of Workers Compensation, State of California QME continuing education provider </w:t>
      </w:r>
    </w:p>
    <w:p w14:paraId="3C434C15" w14:textId="24428C06" w:rsidR="00B24F24" w:rsidRDefault="004C1774">
      <w:r>
        <w:t xml:space="preserve">    </w:t>
      </w:r>
      <w:proofErr w:type="gramStart"/>
      <w:r w:rsidR="00B24F24">
        <w:t>( Number</w:t>
      </w:r>
      <w:proofErr w:type="gramEnd"/>
      <w:r w:rsidR="00B24F24">
        <w:t xml:space="preserve"> 1070) 2009-present</w:t>
      </w:r>
    </w:p>
    <w:p w14:paraId="7CCA94B9" w14:textId="54097AA8" w:rsidR="0009671A" w:rsidRDefault="0009671A" w:rsidP="0009671A">
      <w:r>
        <w:t xml:space="preserve">  • QME recertification </w:t>
      </w:r>
      <w:proofErr w:type="gramStart"/>
      <w:r>
        <w:t>6 hour</w:t>
      </w:r>
      <w:proofErr w:type="gramEnd"/>
      <w:r>
        <w:t xml:space="preserve"> course, CCA Convention San Diego 2015</w:t>
      </w:r>
      <w:r w:rsidR="003F6665">
        <w:t>, 2016, 2017</w:t>
      </w:r>
      <w:r w:rsidR="00855AE7">
        <w:t>, 2108</w:t>
      </w:r>
      <w:r w:rsidR="003F6665">
        <w:t>.</w:t>
      </w:r>
    </w:p>
    <w:p w14:paraId="27462002" w14:textId="77777777" w:rsidR="004C1774" w:rsidRDefault="001927CC" w:rsidP="0009671A">
      <w:r>
        <w:t xml:space="preserve">  • Module </w:t>
      </w:r>
      <w:proofErr w:type="gramStart"/>
      <w:r>
        <w:t>I,  Cal</w:t>
      </w:r>
      <w:proofErr w:type="gramEnd"/>
      <w:r>
        <w:t xml:space="preserve"> Chiro Personal Injury Certification Course</w:t>
      </w:r>
      <w:r w:rsidR="004C1774">
        <w:t xml:space="preserve">, </w:t>
      </w:r>
      <w:r>
        <w:t xml:space="preserve"> Los Angeles and Oakland</w:t>
      </w:r>
      <w:r w:rsidR="004C1774">
        <w:t>:</w:t>
      </w:r>
      <w:r>
        <w:t xml:space="preserve"> </w:t>
      </w:r>
      <w:r w:rsidR="004C1774">
        <w:t xml:space="preserve">Evaluation, </w:t>
      </w:r>
      <w:r>
        <w:t xml:space="preserve">Diagnosis, </w:t>
      </w:r>
    </w:p>
    <w:p w14:paraId="0AB37160" w14:textId="6807FBDC" w:rsidR="001927CC" w:rsidRDefault="004C1774" w:rsidP="0009671A">
      <w:r>
        <w:t xml:space="preserve">    </w:t>
      </w:r>
      <w:proofErr w:type="gramStart"/>
      <w:r>
        <w:t>Treatment,  Documentation</w:t>
      </w:r>
      <w:proofErr w:type="gramEnd"/>
      <w:r>
        <w:t xml:space="preserve"> and Prognosis. May &amp; July 2019.</w:t>
      </w:r>
    </w:p>
    <w:p w14:paraId="49D95147" w14:textId="1EB9AC08" w:rsidR="001927CC" w:rsidRDefault="001927CC" w:rsidP="0009671A">
      <w:r>
        <w:t xml:space="preserve">   • QME recertification 6 hour course, </w:t>
      </w:r>
      <w:proofErr w:type="gramStart"/>
      <w:r>
        <w:t>CCA  Napa</w:t>
      </w:r>
      <w:proofErr w:type="gramEnd"/>
      <w:r>
        <w:t xml:space="preserve">  Nov 2019.  </w:t>
      </w:r>
    </w:p>
    <w:p w14:paraId="02B867E9" w14:textId="77777777" w:rsidR="002D470F" w:rsidRDefault="002D470F" w:rsidP="002D470F"/>
    <w:p w14:paraId="7776FBEE" w14:textId="77777777" w:rsidR="009776F0" w:rsidRDefault="0075512E">
      <w:r>
        <w:rPr>
          <w:b/>
        </w:rPr>
        <w:t xml:space="preserve">  </w:t>
      </w:r>
      <w:r w:rsidR="009776F0">
        <w:rPr>
          <w:b/>
        </w:rPr>
        <w:t>TESTIMONY/EXPERT WITNESS</w:t>
      </w:r>
      <w:r w:rsidR="009776F0">
        <w:t>:</w:t>
      </w:r>
    </w:p>
    <w:p w14:paraId="2AABD2B3" w14:textId="77777777" w:rsidR="009776F0" w:rsidRDefault="009776F0"/>
    <w:p w14:paraId="1CBEE38A" w14:textId="77777777" w:rsidR="009776F0" w:rsidRDefault="009776F0">
      <w:r>
        <w:t xml:space="preserve">• </w:t>
      </w:r>
      <w:r w:rsidR="006B0DCE">
        <w:t xml:space="preserve">Multiple </w:t>
      </w:r>
      <w:r>
        <w:t>civil</w:t>
      </w:r>
      <w:r w:rsidR="006D00AB">
        <w:t xml:space="preserve">, Administrative, </w:t>
      </w:r>
      <w:proofErr w:type="gramStart"/>
      <w:r w:rsidR="006D00AB">
        <w:t xml:space="preserve">criminal </w:t>
      </w:r>
      <w:r>
        <w:t xml:space="preserve"> and</w:t>
      </w:r>
      <w:proofErr w:type="gramEnd"/>
      <w:r>
        <w:t xml:space="preserve"> malpractice  </w:t>
      </w:r>
      <w:r w:rsidR="006D00AB">
        <w:t>cases</w:t>
      </w:r>
      <w:r w:rsidR="006B0DCE">
        <w:t xml:space="preserve"> including  plaintiff and defense cases</w:t>
      </w:r>
      <w:r w:rsidR="006D00AB">
        <w:t>.</w:t>
      </w:r>
    </w:p>
    <w:p w14:paraId="622BD5AF" w14:textId="77777777" w:rsidR="00855AE7" w:rsidRDefault="00855AE7">
      <w:r>
        <w:t xml:space="preserve">• Salgado v. </w:t>
      </w:r>
      <w:proofErr w:type="spellStart"/>
      <w:r>
        <w:t>Elleraas</w:t>
      </w:r>
      <w:proofErr w:type="spellEnd"/>
      <w:r>
        <w:t>, Malpractice case 2009</w:t>
      </w:r>
    </w:p>
    <w:p w14:paraId="46B18F63" w14:textId="77777777" w:rsidR="006D00AB" w:rsidRDefault="003F6665">
      <w:r>
        <w:t xml:space="preserve">• Division of Workers Compensation v. </w:t>
      </w:r>
      <w:proofErr w:type="spellStart"/>
      <w:r>
        <w:t>Faragallah</w:t>
      </w:r>
      <w:proofErr w:type="spellEnd"/>
      <w:r>
        <w:t>, defense expert, Admin</w:t>
      </w:r>
      <w:r w:rsidR="000E6075">
        <w:t>i</w:t>
      </w:r>
      <w:r>
        <w:t>strative law hearing, 201</w:t>
      </w:r>
      <w:r w:rsidR="000E6075">
        <w:t>6</w:t>
      </w:r>
      <w:r>
        <w:t xml:space="preserve">. </w:t>
      </w:r>
    </w:p>
    <w:p w14:paraId="24D6A9A0" w14:textId="77777777" w:rsidR="00194F5D" w:rsidRDefault="003F6665" w:rsidP="003F6665">
      <w:r>
        <w:t xml:space="preserve">• Division of Workers Compensation v. </w:t>
      </w:r>
      <w:proofErr w:type="spellStart"/>
      <w:r>
        <w:t>Capen</w:t>
      </w:r>
      <w:proofErr w:type="spellEnd"/>
      <w:r>
        <w:t>, DWC expert, 2017</w:t>
      </w:r>
    </w:p>
    <w:p w14:paraId="5A361EBD" w14:textId="77777777" w:rsidR="003F6665" w:rsidRDefault="003F6665" w:rsidP="003F6665">
      <w:r>
        <w:t xml:space="preserve">• Division of Workers Compensation v. Simon et </w:t>
      </w:r>
      <w:proofErr w:type="gramStart"/>
      <w:r>
        <w:t>al ,</w:t>
      </w:r>
      <w:proofErr w:type="gramEnd"/>
      <w:r>
        <w:t xml:space="preserve"> defense expert, February 2018. </w:t>
      </w:r>
    </w:p>
    <w:p w14:paraId="69461AAA" w14:textId="280AE88B" w:rsidR="003F6665" w:rsidRDefault="003F6665" w:rsidP="003F6665">
      <w:r>
        <w:t>• White v. Woodward, Malpractice claim, defense expert, 2018</w:t>
      </w:r>
      <w:r w:rsidR="003F48B9">
        <w:t>, BC66398987.</w:t>
      </w:r>
    </w:p>
    <w:p w14:paraId="4179DC13" w14:textId="77777777" w:rsidR="003F6665" w:rsidRDefault="003F6665" w:rsidP="003F6665">
      <w:r>
        <w:t>• B</w:t>
      </w:r>
      <w:r w:rsidR="000E6075">
        <w:t>y</w:t>
      </w:r>
      <w:r>
        <w:t xml:space="preserve">rd v. Kline, Malpractice claim, defense expert, 2018. </w:t>
      </w:r>
    </w:p>
    <w:p w14:paraId="7AFCA974" w14:textId="77777777" w:rsidR="006E1B6D" w:rsidRDefault="00A909AC" w:rsidP="003F6665">
      <w:r>
        <w:t xml:space="preserve">• </w:t>
      </w:r>
      <w:proofErr w:type="spellStart"/>
      <w:r>
        <w:t>Oksness</w:t>
      </w:r>
      <w:proofErr w:type="spellEnd"/>
      <w:r>
        <w:t xml:space="preserve"> v </w:t>
      </w:r>
      <w:proofErr w:type="spellStart"/>
      <w:r>
        <w:t>Bystrom</w:t>
      </w:r>
      <w:proofErr w:type="spellEnd"/>
      <w:r>
        <w:t>, Malpractice claim, defense expert, 2018.</w:t>
      </w:r>
    </w:p>
    <w:p w14:paraId="49FDBE34" w14:textId="537CB9B2" w:rsidR="00A909AC" w:rsidRDefault="006E1B6D" w:rsidP="003F6665">
      <w:r>
        <w:t>•</w:t>
      </w:r>
      <w:r w:rsidR="00A909AC">
        <w:t xml:space="preserve"> </w:t>
      </w:r>
      <w:proofErr w:type="spellStart"/>
      <w:r>
        <w:t>Podboy</w:t>
      </w:r>
      <w:proofErr w:type="spellEnd"/>
      <w:r>
        <w:t xml:space="preserve"> v. </w:t>
      </w:r>
      <w:proofErr w:type="spellStart"/>
      <w:r>
        <w:t>Mobus</w:t>
      </w:r>
      <w:proofErr w:type="spellEnd"/>
      <w:r>
        <w:t>, Malpractice claim, plaintiff expert, 2018</w:t>
      </w:r>
    </w:p>
    <w:p w14:paraId="01E752C0" w14:textId="1EB59C1C" w:rsidR="003F48B9" w:rsidRDefault="003F48B9" w:rsidP="003F48B9">
      <w:r>
        <w:t xml:space="preserve">• Board of Chiropractic Examiners   v Ken </w:t>
      </w:r>
      <w:proofErr w:type="spellStart"/>
      <w:r>
        <w:t>Gilden</w:t>
      </w:r>
      <w:proofErr w:type="spellEnd"/>
      <w:r>
        <w:t xml:space="preserve"> DC, 2018, AC 2018-1212.</w:t>
      </w:r>
    </w:p>
    <w:p w14:paraId="3585B790" w14:textId="3D776F45" w:rsidR="003F48B9" w:rsidRDefault="003F48B9" w:rsidP="003F6665">
      <w:r>
        <w:t>•</w:t>
      </w:r>
      <w:proofErr w:type="gramStart"/>
      <w:r>
        <w:t>County of Santa Clara v Gregory Alan Lind,</w:t>
      </w:r>
      <w:proofErr w:type="gramEnd"/>
      <w:r>
        <w:t xml:space="preserve"> Docket no C1777782.</w:t>
      </w:r>
    </w:p>
    <w:p w14:paraId="32784016" w14:textId="29F491B2" w:rsidR="001927CC" w:rsidRDefault="001927CC" w:rsidP="001927CC">
      <w:r>
        <w:t>• Donohoe v. County of San Diego, liability claim defense expert, 2019</w:t>
      </w:r>
      <w:r w:rsidR="003F48B9">
        <w:t>, 37-2017-00048857-CU-PA-NC.</w:t>
      </w:r>
    </w:p>
    <w:p w14:paraId="28CB8176" w14:textId="2C0822FD" w:rsidR="003F48B9" w:rsidRDefault="003F48B9" w:rsidP="001927CC">
      <w:r>
        <w:t>• Align Health Center et al v ILWU-PMA Welfare Plan, NC061237.</w:t>
      </w:r>
    </w:p>
    <w:p w14:paraId="4F33138F" w14:textId="01D4439B" w:rsidR="003F48B9" w:rsidRDefault="003F48B9" w:rsidP="001927CC">
      <w:r>
        <w:t xml:space="preserve">• Clyde Berg v Athens </w:t>
      </w:r>
      <w:proofErr w:type="gramStart"/>
      <w:r>
        <w:t>Chiropractic,  2020</w:t>
      </w:r>
      <w:proofErr w:type="gramEnd"/>
      <w:r>
        <w:t>, 19-Civ-07530, Santa Clara County.</w:t>
      </w:r>
    </w:p>
    <w:p w14:paraId="473237BF" w14:textId="7394041D" w:rsidR="00426016" w:rsidRDefault="00426016" w:rsidP="001927CC">
      <w:r>
        <w:t>• Lords v Baird et al, 2020 Salt Lake City UT, Case no 190900181.</w:t>
      </w:r>
    </w:p>
    <w:p w14:paraId="26769C7F" w14:textId="77777777" w:rsidR="006E1B6D" w:rsidRDefault="006E1B6D" w:rsidP="003F6665"/>
    <w:sectPr w:rsidR="006E1B6D" w:rsidSect="0050273D">
      <w:headerReference w:type="default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 w:code="1"/>
      <w:pgMar w:top="2002" w:right="1440" w:bottom="1714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0729" w14:textId="77777777" w:rsidR="00AE6F64" w:rsidRDefault="00AE6F64">
      <w:r>
        <w:separator/>
      </w:r>
    </w:p>
  </w:endnote>
  <w:endnote w:type="continuationSeparator" w:id="0">
    <w:p w14:paraId="29CA5E72" w14:textId="77777777" w:rsidR="00AE6F64" w:rsidRDefault="00AE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8102" w14:textId="23DCD2A3" w:rsidR="006D00AB" w:rsidRDefault="006D00AB">
    <w:pPr>
      <w:pStyle w:val="Footer"/>
    </w:pPr>
    <w:r>
      <w:t xml:space="preserve">Rev </w:t>
    </w:r>
    <w:r w:rsidR="002441E4">
      <w:t>Apr 2021</w:t>
    </w:r>
  </w:p>
  <w:p w14:paraId="344E2223" w14:textId="77777777" w:rsidR="00690E93" w:rsidRDefault="00690E93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1179" w14:textId="77777777" w:rsidR="00AE6F64" w:rsidRDefault="00AE6F64">
      <w:r>
        <w:separator/>
      </w:r>
    </w:p>
  </w:footnote>
  <w:footnote w:type="continuationSeparator" w:id="0">
    <w:p w14:paraId="17671642" w14:textId="77777777" w:rsidR="00AE6F64" w:rsidRDefault="00AE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C35F" w14:textId="77777777" w:rsidR="00690E93" w:rsidRDefault="00690E93">
    <w:pPr>
      <w:spacing w:line="0" w:lineRule="atLeast"/>
    </w:pPr>
    <w:r>
      <w:t>Wayne M. Whalen, D.C.</w:t>
    </w:r>
  </w:p>
  <w:p w14:paraId="3E35D719" w14:textId="77777777" w:rsidR="00690E93" w:rsidRDefault="00690E93">
    <w:pPr>
      <w:rPr>
        <w:rFonts w:ascii="Courier 10cpi" w:hAnsi="Courier 10cpi"/>
      </w:rPr>
    </w:pPr>
    <w:r>
      <w:t xml:space="preserve">page </w:t>
    </w: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672726D"/>
    <w:multiLevelType w:val="hybridMultilevel"/>
    <w:tmpl w:val="0F9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849126-C291-447F-A111-6CDF3D5C864C}"/>
    <w:docVar w:name="dgnword-eventsink" w:val="160134016"/>
  </w:docVars>
  <w:rsids>
    <w:rsidRoot w:val="00A25EB6"/>
    <w:rsid w:val="00020533"/>
    <w:rsid w:val="00025697"/>
    <w:rsid w:val="00026D8D"/>
    <w:rsid w:val="00034CB7"/>
    <w:rsid w:val="00044599"/>
    <w:rsid w:val="000510A3"/>
    <w:rsid w:val="0006723D"/>
    <w:rsid w:val="0009671A"/>
    <w:rsid w:val="000B758E"/>
    <w:rsid w:val="000E6075"/>
    <w:rsid w:val="000F6AE0"/>
    <w:rsid w:val="00100633"/>
    <w:rsid w:val="00101E5C"/>
    <w:rsid w:val="001408D5"/>
    <w:rsid w:val="00143F45"/>
    <w:rsid w:val="001927CC"/>
    <w:rsid w:val="00194A94"/>
    <w:rsid w:val="00194F5D"/>
    <w:rsid w:val="001D2BA2"/>
    <w:rsid w:val="001E5445"/>
    <w:rsid w:val="00207C64"/>
    <w:rsid w:val="00214E4D"/>
    <w:rsid w:val="002301B2"/>
    <w:rsid w:val="00233589"/>
    <w:rsid w:val="002441E4"/>
    <w:rsid w:val="0026224B"/>
    <w:rsid w:val="00277D6F"/>
    <w:rsid w:val="002842B2"/>
    <w:rsid w:val="002A342E"/>
    <w:rsid w:val="002B42D9"/>
    <w:rsid w:val="002D470F"/>
    <w:rsid w:val="0035402E"/>
    <w:rsid w:val="00362B73"/>
    <w:rsid w:val="00363316"/>
    <w:rsid w:val="00376FD8"/>
    <w:rsid w:val="00386F0C"/>
    <w:rsid w:val="003A110C"/>
    <w:rsid w:val="003A4BA9"/>
    <w:rsid w:val="003B1EF8"/>
    <w:rsid w:val="003B325F"/>
    <w:rsid w:val="003C5F8D"/>
    <w:rsid w:val="003F48B9"/>
    <w:rsid w:val="003F6665"/>
    <w:rsid w:val="004122DC"/>
    <w:rsid w:val="00426016"/>
    <w:rsid w:val="004352AA"/>
    <w:rsid w:val="0047703A"/>
    <w:rsid w:val="004B782B"/>
    <w:rsid w:val="004C1774"/>
    <w:rsid w:val="004C4CAC"/>
    <w:rsid w:val="004D0411"/>
    <w:rsid w:val="004D27E1"/>
    <w:rsid w:val="004D5CB7"/>
    <w:rsid w:val="004D7799"/>
    <w:rsid w:val="0050273D"/>
    <w:rsid w:val="005207FE"/>
    <w:rsid w:val="00521AE3"/>
    <w:rsid w:val="00541B2A"/>
    <w:rsid w:val="005672CE"/>
    <w:rsid w:val="00575D49"/>
    <w:rsid w:val="00576801"/>
    <w:rsid w:val="00594CE3"/>
    <w:rsid w:val="005C381F"/>
    <w:rsid w:val="005D7D7A"/>
    <w:rsid w:val="006054EE"/>
    <w:rsid w:val="006578F3"/>
    <w:rsid w:val="00665EC9"/>
    <w:rsid w:val="00670DC2"/>
    <w:rsid w:val="00690E93"/>
    <w:rsid w:val="0069446D"/>
    <w:rsid w:val="006B0DCE"/>
    <w:rsid w:val="006D00AB"/>
    <w:rsid w:val="006E1B6D"/>
    <w:rsid w:val="006F16D0"/>
    <w:rsid w:val="006F6215"/>
    <w:rsid w:val="00724904"/>
    <w:rsid w:val="0075512E"/>
    <w:rsid w:val="0075560F"/>
    <w:rsid w:val="00756AA0"/>
    <w:rsid w:val="0076210F"/>
    <w:rsid w:val="007914E1"/>
    <w:rsid w:val="00796006"/>
    <w:rsid w:val="007C761F"/>
    <w:rsid w:val="008042CE"/>
    <w:rsid w:val="0084481C"/>
    <w:rsid w:val="0084746A"/>
    <w:rsid w:val="00855AE7"/>
    <w:rsid w:val="00886E2B"/>
    <w:rsid w:val="008C13CD"/>
    <w:rsid w:val="008C1694"/>
    <w:rsid w:val="008C65B1"/>
    <w:rsid w:val="008D4276"/>
    <w:rsid w:val="008D50E7"/>
    <w:rsid w:val="00902962"/>
    <w:rsid w:val="0092372D"/>
    <w:rsid w:val="009538D2"/>
    <w:rsid w:val="00955DC8"/>
    <w:rsid w:val="009636BE"/>
    <w:rsid w:val="0097178D"/>
    <w:rsid w:val="0097651E"/>
    <w:rsid w:val="009776F0"/>
    <w:rsid w:val="00991EB4"/>
    <w:rsid w:val="009B29CD"/>
    <w:rsid w:val="009D4E83"/>
    <w:rsid w:val="009F66F6"/>
    <w:rsid w:val="00A00486"/>
    <w:rsid w:val="00A21304"/>
    <w:rsid w:val="00A25EB6"/>
    <w:rsid w:val="00A909AC"/>
    <w:rsid w:val="00A97C2B"/>
    <w:rsid w:val="00AA6EE7"/>
    <w:rsid w:val="00AE1DED"/>
    <w:rsid w:val="00AE6F64"/>
    <w:rsid w:val="00B04BFA"/>
    <w:rsid w:val="00B10C58"/>
    <w:rsid w:val="00B24F24"/>
    <w:rsid w:val="00B301C2"/>
    <w:rsid w:val="00B54C26"/>
    <w:rsid w:val="00B63DDE"/>
    <w:rsid w:val="00B838B6"/>
    <w:rsid w:val="00BE79AE"/>
    <w:rsid w:val="00C20840"/>
    <w:rsid w:val="00C228F9"/>
    <w:rsid w:val="00C663FA"/>
    <w:rsid w:val="00C83C2D"/>
    <w:rsid w:val="00CA76F1"/>
    <w:rsid w:val="00CB0E5B"/>
    <w:rsid w:val="00CC1683"/>
    <w:rsid w:val="00CC62FD"/>
    <w:rsid w:val="00D1078F"/>
    <w:rsid w:val="00D12B37"/>
    <w:rsid w:val="00D12D43"/>
    <w:rsid w:val="00DA3268"/>
    <w:rsid w:val="00DC7D12"/>
    <w:rsid w:val="00E0093F"/>
    <w:rsid w:val="00E45B58"/>
    <w:rsid w:val="00E501E3"/>
    <w:rsid w:val="00E63F89"/>
    <w:rsid w:val="00EA339D"/>
    <w:rsid w:val="00EB6FBD"/>
    <w:rsid w:val="00EC1F4C"/>
    <w:rsid w:val="00EC7B7E"/>
    <w:rsid w:val="00ED1813"/>
    <w:rsid w:val="00F03AC0"/>
    <w:rsid w:val="00F169B8"/>
    <w:rsid w:val="00F44CBC"/>
    <w:rsid w:val="00F87ED4"/>
    <w:rsid w:val="00FA3D12"/>
    <w:rsid w:val="00FC2C22"/>
    <w:rsid w:val="00FF443B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1A6BCDA1"/>
  <w15:docId w15:val="{F3CB00FC-2646-4752-A17B-D4DE7F0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EB6"/>
    <w:rPr>
      <w:color w:val="0000FF"/>
      <w:u w:val="single"/>
    </w:r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Level9">
    <w:name w:val="Level 9"/>
    <w:basedOn w:val="Normal"/>
    <w:rPr>
      <w:b/>
    </w:rPr>
  </w:style>
  <w:style w:type="character" w:customStyle="1" w:styleId="DefaultPara">
    <w:name w:val="Default Para"/>
    <w:rPr>
      <w:sz w:val="20"/>
    </w:rPr>
  </w:style>
  <w:style w:type="paragraph" w:customStyle="1" w:styleId="Document1">
    <w:name w:val="Document[1]"/>
    <w:basedOn w:val="Normal"/>
    <w:rPr>
      <w:b/>
      <w:sz w:val="36"/>
    </w:rPr>
  </w:style>
  <w:style w:type="paragraph" w:customStyle="1" w:styleId="Document2">
    <w:name w:val="Document[2]"/>
    <w:basedOn w:val="Normal"/>
    <w:rPr>
      <w:b/>
      <w:u w:val="single"/>
    </w:rPr>
  </w:style>
  <w:style w:type="paragraph" w:customStyle="1" w:styleId="Document3">
    <w:name w:val="Document[3]"/>
    <w:basedOn w:val="Normal"/>
    <w:rPr>
      <w:b/>
    </w:rPr>
  </w:style>
  <w:style w:type="paragraph" w:customStyle="1" w:styleId="Document4">
    <w:name w:val="Document[4]"/>
    <w:basedOn w:val="Normal"/>
    <w:rPr>
      <w:b/>
      <w:i/>
    </w:rPr>
  </w:style>
  <w:style w:type="paragraph" w:customStyle="1" w:styleId="Document5">
    <w:name w:val="Document[5]"/>
    <w:basedOn w:val="Normal"/>
  </w:style>
  <w:style w:type="paragraph" w:customStyle="1" w:styleId="Document6">
    <w:name w:val="Document[6]"/>
    <w:basedOn w:val="Normal"/>
  </w:style>
  <w:style w:type="paragraph" w:customStyle="1" w:styleId="Document7">
    <w:name w:val="Document[7]"/>
    <w:basedOn w:val="Normal"/>
  </w:style>
  <w:style w:type="paragraph" w:customStyle="1" w:styleId="Document8">
    <w:name w:val="Document[8]"/>
    <w:basedOn w:val="Normal"/>
  </w:style>
  <w:style w:type="paragraph" w:customStyle="1" w:styleId="Level91">
    <w:name w:val="Level 91"/>
    <w:basedOn w:val="Normal"/>
    <w:rPr>
      <w:b/>
    </w:rPr>
  </w:style>
  <w:style w:type="paragraph" w:customStyle="1" w:styleId="Technical1">
    <w:name w:val="Technical[1]"/>
    <w:basedOn w:val="Normal"/>
    <w:rPr>
      <w:b/>
      <w:sz w:val="36"/>
    </w:rPr>
  </w:style>
  <w:style w:type="paragraph" w:customStyle="1" w:styleId="Technical2">
    <w:name w:val="Technical[2]"/>
    <w:basedOn w:val="Normal"/>
    <w:rPr>
      <w:b/>
      <w:u w:val="single"/>
    </w:rPr>
  </w:style>
  <w:style w:type="paragraph" w:customStyle="1" w:styleId="Technical3">
    <w:name w:val="Technical[3]"/>
    <w:basedOn w:val="Normal"/>
    <w:rPr>
      <w:b/>
    </w:rPr>
  </w:style>
  <w:style w:type="paragraph" w:customStyle="1" w:styleId="Technical4">
    <w:name w:val="Technical[4]"/>
    <w:basedOn w:val="Normal"/>
    <w:rPr>
      <w:b/>
    </w:rPr>
  </w:style>
  <w:style w:type="paragraph" w:customStyle="1" w:styleId="Technical5">
    <w:name w:val="Technical[5]"/>
    <w:basedOn w:val="Normal"/>
    <w:rPr>
      <w:b/>
    </w:rPr>
  </w:style>
  <w:style w:type="paragraph" w:customStyle="1" w:styleId="Technical6">
    <w:name w:val="Technical[6]"/>
    <w:basedOn w:val="Normal"/>
    <w:rPr>
      <w:b/>
    </w:rPr>
  </w:style>
  <w:style w:type="paragraph" w:customStyle="1" w:styleId="Technical7">
    <w:name w:val="Technical[7]"/>
    <w:basedOn w:val="Normal"/>
    <w:rPr>
      <w:b/>
    </w:rPr>
  </w:style>
  <w:style w:type="paragraph" w:customStyle="1" w:styleId="Technical8">
    <w:name w:val="Technical[8]"/>
    <w:basedOn w:val="Normal"/>
    <w:rPr>
      <w:b/>
    </w:rPr>
  </w:style>
  <w:style w:type="paragraph" w:customStyle="1" w:styleId="RightPar1">
    <w:name w:val="Right Par[1]"/>
    <w:basedOn w:val="Normal"/>
  </w:style>
  <w:style w:type="paragraph" w:customStyle="1" w:styleId="RightPar2">
    <w:name w:val="Right Par[2]"/>
    <w:basedOn w:val="Normal"/>
  </w:style>
  <w:style w:type="paragraph" w:customStyle="1" w:styleId="RightPar3">
    <w:name w:val="Right Par[3]"/>
    <w:basedOn w:val="Normal"/>
  </w:style>
  <w:style w:type="paragraph" w:customStyle="1" w:styleId="RightPar4">
    <w:name w:val="Right Par[4]"/>
    <w:basedOn w:val="Normal"/>
  </w:style>
  <w:style w:type="paragraph" w:customStyle="1" w:styleId="RightPar5">
    <w:name w:val="Right Par[5]"/>
    <w:basedOn w:val="Normal"/>
  </w:style>
  <w:style w:type="paragraph" w:customStyle="1" w:styleId="RightPar6">
    <w:name w:val="Right Par[6]"/>
    <w:basedOn w:val="Normal"/>
  </w:style>
  <w:style w:type="paragraph" w:customStyle="1" w:styleId="RightPar7">
    <w:name w:val="Right Par[7]"/>
    <w:basedOn w:val="Normal"/>
  </w:style>
  <w:style w:type="paragraph" w:customStyle="1" w:styleId="RightPar8">
    <w:name w:val="Right Par[8]"/>
    <w:basedOn w:val="Normal"/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TechInit">
    <w:name w:val="Tech Init"/>
  </w:style>
  <w:style w:type="character" w:customStyle="1" w:styleId="Pleading">
    <w:name w:val="Pleading"/>
  </w:style>
  <w:style w:type="paragraph" w:customStyle="1" w:styleId="26">
    <w:name w:val="_26"/>
    <w:basedOn w:val="Normal"/>
    <w:pPr>
      <w:spacing w:line="240" w:lineRule="exact"/>
    </w:pPr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Courier 10cpi" w:hAnsi="Courier 10cpi"/>
      <w:b/>
      <w:sz w:val="48"/>
    </w:rPr>
  </w:style>
  <w:style w:type="paragraph" w:customStyle="1" w:styleId="H2">
    <w:name w:val="H2"/>
    <w:basedOn w:val="Normal"/>
    <w:rPr>
      <w:rFonts w:ascii="Courier 10cpi" w:hAnsi="Courier 10cpi"/>
      <w:b/>
      <w:sz w:val="36"/>
    </w:rPr>
  </w:style>
  <w:style w:type="paragraph" w:customStyle="1" w:styleId="H3">
    <w:name w:val="H3"/>
    <w:basedOn w:val="Normal"/>
    <w:rPr>
      <w:rFonts w:ascii="Courier 10cpi" w:hAnsi="Courier 10cpi"/>
      <w:b/>
      <w:sz w:val="28"/>
    </w:rPr>
  </w:style>
  <w:style w:type="paragraph" w:customStyle="1" w:styleId="H4">
    <w:name w:val="H4"/>
    <w:basedOn w:val="Normal"/>
    <w:rPr>
      <w:rFonts w:ascii="Courier 10cpi" w:hAnsi="Courier 10cpi"/>
      <w:b/>
    </w:rPr>
  </w:style>
  <w:style w:type="paragraph" w:customStyle="1" w:styleId="H5">
    <w:name w:val="H5"/>
    <w:basedOn w:val="Normal"/>
    <w:rPr>
      <w:rFonts w:ascii="Courier 10cpi" w:hAnsi="Courier 10cpi"/>
      <w:b/>
    </w:rPr>
  </w:style>
  <w:style w:type="paragraph" w:customStyle="1" w:styleId="H6">
    <w:name w:val="H6"/>
    <w:basedOn w:val="Normal"/>
    <w:rPr>
      <w:rFonts w:ascii="Courier 10cpi" w:hAnsi="Courier 10cpi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">
    <w:name w:val="WP9_Hyperlin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clear" w:pos="9360"/>
        <w:tab w:val="left" w:pos="959"/>
        <w:tab w:val="left" w:pos="1918"/>
        <w:tab w:val="left" w:pos="2875"/>
        <w:tab w:val="left" w:pos="3834"/>
        <w:tab w:val="left" w:pos="4794"/>
        <w:tab w:val="left" w:pos="5754"/>
        <w:tab w:val="left" w:pos="6713"/>
        <w:tab w:val="left" w:pos="7672"/>
        <w:tab w:val="left" w:pos="8629"/>
        <w:tab w:val="left" w:pos="9355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0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0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semiHidden/>
    <w:rsid w:val="00A25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703A"/>
    <w:pPr>
      <w:tabs>
        <w:tab w:val="center" w:pos="4680"/>
      </w:tabs>
    </w:pPr>
  </w:style>
  <w:style w:type="character" w:customStyle="1" w:styleId="HeaderChar">
    <w:name w:val="Header Char"/>
    <w:link w:val="Header"/>
    <w:rsid w:val="0047703A"/>
    <w:rPr>
      <w:sz w:val="24"/>
    </w:rPr>
  </w:style>
  <w:style w:type="paragraph" w:styleId="Footer">
    <w:name w:val="footer"/>
    <w:basedOn w:val="Normal"/>
    <w:link w:val="FooterChar"/>
    <w:uiPriority w:val="99"/>
    <w:rsid w:val="0047703A"/>
    <w:pPr>
      <w:tabs>
        <w:tab w:val="center" w:pos="4680"/>
      </w:tabs>
    </w:pPr>
  </w:style>
  <w:style w:type="character" w:customStyle="1" w:styleId="FooterChar">
    <w:name w:val="Footer Char"/>
    <w:link w:val="Footer"/>
    <w:uiPriority w:val="99"/>
    <w:rsid w:val="0047703A"/>
    <w:rPr>
      <w:sz w:val="24"/>
    </w:rPr>
  </w:style>
  <w:style w:type="paragraph" w:styleId="NoSpacing">
    <w:name w:val="No Spacing"/>
    <w:uiPriority w:val="1"/>
    <w:qFormat/>
    <w:rsid w:val="003F666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F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WWhal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g-twc.com/odgtwc/low_back_files/globe_ccgp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A52C-6E1B-4283-9801-0FAFAFA2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2</Words>
  <Characters>952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len  Chiropractic</Company>
  <LinksUpToDate>false</LinksUpToDate>
  <CharactersWithSpaces>10843</CharactersWithSpaces>
  <SharedDoc>false</SharedDoc>
  <HLinks>
    <vt:vector size="12" baseType="variant">
      <vt:variant>
        <vt:i4>3473421</vt:i4>
      </vt:variant>
      <vt:variant>
        <vt:i4>5</vt:i4>
      </vt:variant>
      <vt:variant>
        <vt:i4>0</vt:i4>
      </vt:variant>
      <vt:variant>
        <vt:i4>5</vt:i4>
      </vt:variant>
      <vt:variant>
        <vt:lpwstr>http://www.odg-twc.com/odgtwc/low_back_files/globe_ccgpp.htm</vt:lpwstr>
      </vt:variant>
      <vt:variant>
        <vt:lpwstr/>
      </vt:variant>
      <vt:variant>
        <vt:i4>8323150</vt:i4>
      </vt:variant>
      <vt:variant>
        <vt:i4>2</vt:i4>
      </vt:variant>
      <vt:variant>
        <vt:i4>0</vt:i4>
      </vt:variant>
      <vt:variant>
        <vt:i4>5</vt:i4>
      </vt:variant>
      <vt:variant>
        <vt:lpwstr>mailto:DrWWhal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 Whalen DC</dc:creator>
  <cp:lastModifiedBy>Wayne Whalen</cp:lastModifiedBy>
  <cp:revision>2</cp:revision>
  <cp:lastPrinted>2015-02-03T00:07:00Z</cp:lastPrinted>
  <dcterms:created xsi:type="dcterms:W3CDTF">2021-04-03T18:56:00Z</dcterms:created>
  <dcterms:modified xsi:type="dcterms:W3CDTF">2021-04-03T18:56:00Z</dcterms:modified>
</cp:coreProperties>
</file>